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79" w:rsidRPr="00180CE0" w:rsidRDefault="00913579" w:rsidP="00913579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ӘЛ-ФАРАБИ АТЫНДАҒЫ ҚАЗАҚ ҰЛТТЫҚ УНИВЕРСИТЕТІ</w:t>
      </w:r>
    </w:p>
    <w:p w:rsidR="00913579" w:rsidRPr="00FC2EC7" w:rsidRDefault="00913579" w:rsidP="00913579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География және табиғатты пайдалану факультеті</w:t>
      </w:r>
    </w:p>
    <w:p w:rsidR="00913579" w:rsidRPr="00FC2EC7" w:rsidRDefault="00913579" w:rsidP="00913579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География, жерге орналастыру және кадастр кафедрасы</w:t>
      </w:r>
    </w:p>
    <w:p w:rsidR="00913579" w:rsidRDefault="00D83FB0" w:rsidP="007119B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lang w:val="kk-KZ"/>
        </w:rPr>
        <w:t>«6В05205</w:t>
      </w:r>
      <w:r w:rsidR="00913579" w:rsidRPr="00FC2EC7">
        <w:rPr>
          <w:b/>
          <w:lang w:val="kk-KZ"/>
        </w:rPr>
        <w:t>-География» мамандығы бойынша білім беру бағдарламасы</w:t>
      </w:r>
    </w:p>
    <w:p w:rsidR="00913579" w:rsidRDefault="00913579" w:rsidP="007119B3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7119B3" w:rsidRDefault="007119B3" w:rsidP="007119B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B030BF">
        <w:rPr>
          <w:b/>
          <w:bCs/>
          <w:lang w:val="kk-KZ"/>
        </w:rPr>
        <w:t>СИЛЛАБУС</w:t>
      </w:r>
    </w:p>
    <w:p w:rsidR="00ED1332" w:rsidRPr="001D3C83" w:rsidRDefault="00DC6EB2" w:rsidP="00ED1332">
      <w:pPr>
        <w:jc w:val="center"/>
        <w:rPr>
          <w:b/>
          <w:lang w:val="kk-KZ"/>
        </w:rPr>
      </w:pPr>
      <w:r>
        <w:rPr>
          <w:b/>
          <w:lang w:val="kk-KZ"/>
        </w:rPr>
        <w:t>202</w:t>
      </w:r>
      <w:r w:rsidRPr="00DC6EB2">
        <w:rPr>
          <w:b/>
          <w:lang w:val="kk-KZ"/>
        </w:rPr>
        <w:t>1</w:t>
      </w:r>
      <w:r>
        <w:rPr>
          <w:b/>
          <w:lang w:val="kk-KZ"/>
        </w:rPr>
        <w:t>-202</w:t>
      </w:r>
      <w:r w:rsidRPr="00DC6EB2">
        <w:rPr>
          <w:b/>
          <w:lang w:val="kk-KZ"/>
        </w:rPr>
        <w:t>2</w:t>
      </w:r>
      <w:r w:rsidR="00ED1332" w:rsidRPr="00ED1332">
        <w:rPr>
          <w:b/>
          <w:lang w:val="kk-KZ"/>
        </w:rPr>
        <w:t xml:space="preserve"> </w:t>
      </w:r>
      <w:r w:rsidR="00ED1332">
        <w:rPr>
          <w:b/>
          <w:lang w:val="kk-KZ"/>
        </w:rPr>
        <w:t>оқу жылының күзгі семестрі</w:t>
      </w:r>
    </w:p>
    <w:p w:rsidR="009D1AA3" w:rsidRPr="00375E29" w:rsidRDefault="00ED1332" w:rsidP="00ED1332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C55CFA">
        <w:rPr>
          <w:b/>
          <w:lang w:val="kk-KZ"/>
        </w:rPr>
        <w:t>«</w:t>
      </w:r>
      <w:r w:rsidR="00DC6EB2">
        <w:rPr>
          <w:b/>
          <w:bCs/>
          <w:shd w:val="clear" w:color="auto" w:fill="FFFFFF"/>
          <w:lang w:val="kk-KZ"/>
        </w:rPr>
        <w:t>Әлемдік</w:t>
      </w:r>
      <w:r w:rsidR="00375E29" w:rsidRPr="00FC2EC7">
        <w:rPr>
          <w:b/>
          <w:bCs/>
          <w:shd w:val="clear" w:color="auto" w:fill="FFFFFF"/>
          <w:lang w:val="kk-KZ"/>
        </w:rPr>
        <w:t xml:space="preserve"> шаруашылық географиясы</w:t>
      </w:r>
      <w:r w:rsidRPr="00C55CFA">
        <w:rPr>
          <w:b/>
          <w:lang w:val="kk-KZ"/>
        </w:rPr>
        <w:t>» білім беру бағдарламасы</w:t>
      </w:r>
    </w:p>
    <w:p w:rsidR="00ED1332" w:rsidRPr="00173F63" w:rsidRDefault="00ED1332" w:rsidP="00ED133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9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843"/>
        <w:gridCol w:w="992"/>
        <w:gridCol w:w="709"/>
        <w:gridCol w:w="568"/>
        <w:gridCol w:w="1415"/>
        <w:gridCol w:w="568"/>
        <w:gridCol w:w="283"/>
        <w:gridCol w:w="1106"/>
        <w:gridCol w:w="1018"/>
      </w:tblGrid>
      <w:tr w:rsidR="00ED1332" w:rsidRPr="00534F37" w:rsidTr="007C5A88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533C08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 xml:space="preserve">Студенттің өзіндік жұмысы </w:t>
            </w:r>
            <w:r w:rsidR="00ED1332" w:rsidRPr="00451CC5">
              <w:rPr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ED1332" w:rsidP="00ED13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533C08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</w:t>
            </w:r>
            <w:r w:rsidR="00ED1332" w:rsidRPr="00451CC5">
              <w:rPr>
                <w:b/>
                <w:sz w:val="20"/>
                <w:szCs w:val="20"/>
                <w:lang w:val="kk-KZ"/>
              </w:rPr>
              <w:t xml:space="preserve">СОӨЖ  </w:t>
            </w:r>
          </w:p>
        </w:tc>
      </w:tr>
      <w:tr w:rsidR="00ED1332" w:rsidRPr="00451CC5" w:rsidTr="007C5A88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451CC5" w:rsidRDefault="00ED1332" w:rsidP="003D294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451CC5" w:rsidRDefault="00ED1332" w:rsidP="003D294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451CC5" w:rsidRDefault="00ED1332" w:rsidP="003D294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51CC5">
              <w:rPr>
                <w:b/>
                <w:sz w:val="20"/>
                <w:szCs w:val="20"/>
              </w:rPr>
              <w:t>Практ</w:t>
            </w:r>
            <w:proofErr w:type="spellEnd"/>
            <w:r w:rsidRPr="00451CC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451CC5">
              <w:rPr>
                <w:b/>
                <w:sz w:val="20"/>
                <w:szCs w:val="20"/>
              </w:rPr>
              <w:t>сабақтар</w:t>
            </w:r>
            <w:proofErr w:type="spellEnd"/>
            <w:r w:rsidRPr="00451CC5">
              <w:rPr>
                <w:b/>
                <w:sz w:val="20"/>
                <w:szCs w:val="20"/>
              </w:rPr>
              <w:t xml:space="preserve"> </w:t>
            </w:r>
            <w:r w:rsidRPr="00451CC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51CC5">
              <w:rPr>
                <w:b/>
                <w:sz w:val="20"/>
                <w:szCs w:val="20"/>
              </w:rPr>
              <w:t>Зерт</w:t>
            </w:r>
            <w:proofErr w:type="spellEnd"/>
            <w:r w:rsidRPr="00451CC5">
              <w:rPr>
                <w:b/>
                <w:sz w:val="20"/>
                <w:szCs w:val="20"/>
              </w:rPr>
              <w:t>. с</w:t>
            </w:r>
            <w:r w:rsidRPr="00451CC5">
              <w:rPr>
                <w:b/>
                <w:sz w:val="20"/>
                <w:szCs w:val="20"/>
                <w:lang w:val="kk-KZ"/>
              </w:rPr>
              <w:t>абақтар</w:t>
            </w:r>
            <w:r w:rsidRPr="00451CC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451CC5" w:rsidRDefault="00ED1332" w:rsidP="003D2940">
            <w:pPr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451CC5" w:rsidRDefault="00ED1332" w:rsidP="003D2940">
            <w:pPr>
              <w:rPr>
                <w:b/>
                <w:sz w:val="20"/>
                <w:szCs w:val="20"/>
              </w:rPr>
            </w:pPr>
          </w:p>
        </w:tc>
      </w:tr>
      <w:tr w:rsidR="003234E4" w:rsidRPr="003234E4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75E29" w:rsidRDefault="00375E29" w:rsidP="00C55CF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375E29">
              <w:rPr>
                <w:sz w:val="20"/>
                <w:szCs w:val="20"/>
                <w:lang w:val="kk-KZ"/>
              </w:rPr>
              <w:t>G</w:t>
            </w:r>
            <w:r w:rsidRPr="00375E29">
              <w:rPr>
                <w:sz w:val="20"/>
                <w:szCs w:val="20"/>
                <w:lang w:val="en-US"/>
              </w:rPr>
              <w:t>MH</w:t>
            </w:r>
            <w:r w:rsidRPr="00375E29">
              <w:rPr>
                <w:sz w:val="20"/>
                <w:szCs w:val="20"/>
                <w:lang w:val="kk-KZ"/>
              </w:rPr>
              <w:t xml:space="preserve"> </w:t>
            </w:r>
            <w:r w:rsidRPr="00375E29">
              <w:rPr>
                <w:sz w:val="20"/>
                <w:szCs w:val="20"/>
                <w:lang w:val="en-US"/>
              </w:rPr>
              <w:t>3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75E29" w:rsidRDefault="00DC6EB2" w:rsidP="00375E2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Әлемдік</w:t>
            </w:r>
            <w:r w:rsidR="00375E29" w:rsidRPr="00375E29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шаруашылық географ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75E29" w:rsidRDefault="00375E29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51CC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51C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75E29" w:rsidRDefault="00375E29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234E4" w:rsidRDefault="003234E4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234E4">
              <w:rPr>
                <w:sz w:val="20"/>
                <w:szCs w:val="20"/>
                <w:lang w:val="kk-KZ"/>
              </w:rPr>
              <w:t>2,8</w:t>
            </w:r>
          </w:p>
        </w:tc>
      </w:tr>
      <w:tr w:rsidR="00ED1332" w:rsidRPr="00451CC5" w:rsidTr="007C5A88">
        <w:tc>
          <w:tcPr>
            <w:tcW w:w="99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51CC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451CC5">
              <w:rPr>
                <w:b/>
                <w:sz w:val="20"/>
                <w:szCs w:val="20"/>
              </w:rPr>
              <w:t>туралы</w:t>
            </w:r>
            <w:proofErr w:type="spellEnd"/>
            <w:r w:rsidRPr="00451C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1CC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451C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1CC5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D1332" w:rsidRPr="00451CC5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pStyle w:val="11"/>
              <w:rPr>
                <w:b/>
                <w:lang w:val="kk-KZ"/>
              </w:rPr>
            </w:pPr>
            <w:r w:rsidRPr="00451CC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451CC5">
              <w:rPr>
                <w:b/>
                <w:sz w:val="20"/>
                <w:szCs w:val="20"/>
              </w:rPr>
              <w:t>тип</w:t>
            </w:r>
            <w:r w:rsidRPr="00451CC5">
              <w:rPr>
                <w:b/>
                <w:sz w:val="20"/>
                <w:szCs w:val="20"/>
                <w:lang w:val="kk-KZ"/>
              </w:rPr>
              <w:t>і</w:t>
            </w:r>
            <w:r w:rsidRPr="00451CC5">
              <w:rPr>
                <w:b/>
                <w:sz w:val="20"/>
                <w:szCs w:val="20"/>
              </w:rPr>
              <w:t>/</w:t>
            </w:r>
            <w:proofErr w:type="spellStart"/>
            <w:r w:rsidRPr="00451CC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533C08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51CC5">
              <w:rPr>
                <w:b/>
                <w:sz w:val="20"/>
                <w:szCs w:val="20"/>
              </w:rPr>
              <w:t>Зерт</w:t>
            </w:r>
            <w:proofErr w:type="spellEnd"/>
            <w:r w:rsidRPr="00451CC5">
              <w:rPr>
                <w:b/>
                <w:sz w:val="20"/>
                <w:szCs w:val="20"/>
              </w:rPr>
              <w:t>. с</w:t>
            </w:r>
            <w:r w:rsidRPr="00451CC5">
              <w:rPr>
                <w:b/>
                <w:sz w:val="20"/>
                <w:szCs w:val="20"/>
                <w:lang w:val="kk-KZ"/>
              </w:rPr>
              <w:t>абақтар</w:t>
            </w:r>
            <w:r w:rsidRPr="00451CC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ED1332" w:rsidRPr="00534F37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ED1332">
            <w:pPr>
              <w:pStyle w:val="11"/>
            </w:pPr>
            <w:r w:rsidRPr="00451CC5">
              <w:t>Онлайн /</w:t>
            </w:r>
          </w:p>
          <w:p w:rsidR="007C5A88" w:rsidRPr="00451CC5" w:rsidRDefault="007C5A88" w:rsidP="00ED1332">
            <w:pPr>
              <w:pStyle w:val="11"/>
              <w:rPr>
                <w:lang w:val="kk-KZ"/>
              </w:rPr>
            </w:pPr>
            <w:r w:rsidRPr="00451CC5">
              <w:rPr>
                <w:lang w:val="kk-KZ"/>
              </w:rPr>
              <w:t>Б</w:t>
            </w:r>
            <w:r w:rsidR="00ED1332" w:rsidRPr="00451CC5">
              <w:rPr>
                <w:lang w:val="kk-KZ"/>
              </w:rPr>
              <w:t>іріктіріл</w:t>
            </w:r>
            <w:r w:rsidRPr="00451CC5">
              <w:rPr>
                <w:lang w:val="kk-KZ"/>
              </w:rPr>
              <w:t>-</w:t>
            </w:r>
          </w:p>
          <w:p w:rsidR="00ED1332" w:rsidRPr="00451CC5" w:rsidRDefault="00ED1332" w:rsidP="00ED1332">
            <w:pPr>
              <w:pStyle w:val="11"/>
            </w:pPr>
            <w:r w:rsidRPr="00451CC5">
              <w:rPr>
                <w:lang w:val="kk-KZ"/>
              </w:rPr>
              <w:t>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1CC5"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ED1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51CC5">
              <w:rPr>
                <w:sz w:val="20"/>
                <w:szCs w:val="20"/>
              </w:rPr>
              <w:t>проблемалық</w:t>
            </w:r>
            <w:proofErr w:type="spellEnd"/>
            <w:r w:rsidRPr="00451CC5">
              <w:rPr>
                <w:sz w:val="20"/>
                <w:szCs w:val="20"/>
              </w:rPr>
              <w:t>,</w:t>
            </w:r>
          </w:p>
          <w:p w:rsidR="00ED1332" w:rsidRPr="00451CC5" w:rsidRDefault="00533C08" w:rsidP="00ED1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51CC5">
              <w:rPr>
                <w:sz w:val="20"/>
                <w:szCs w:val="20"/>
                <w:lang w:val="kk-KZ"/>
              </w:rPr>
              <w:t>сарапта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8" w:rsidRPr="00451CC5" w:rsidRDefault="00533C08" w:rsidP="00533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51CC5">
              <w:rPr>
                <w:sz w:val="20"/>
                <w:szCs w:val="20"/>
              </w:rPr>
              <w:t>міндеттерді</w:t>
            </w:r>
            <w:proofErr w:type="spellEnd"/>
            <w:r w:rsidRPr="00451CC5">
              <w:rPr>
                <w:sz w:val="20"/>
                <w:szCs w:val="20"/>
              </w:rPr>
              <w:t xml:space="preserve"> </w:t>
            </w:r>
            <w:proofErr w:type="spellStart"/>
            <w:r w:rsidRPr="00451CC5">
              <w:rPr>
                <w:sz w:val="20"/>
                <w:szCs w:val="20"/>
              </w:rPr>
              <w:t>шешу</w:t>
            </w:r>
            <w:proofErr w:type="spellEnd"/>
            <w:r w:rsidRPr="00451CC5">
              <w:rPr>
                <w:sz w:val="20"/>
                <w:szCs w:val="20"/>
              </w:rPr>
              <w:t>,</w:t>
            </w:r>
          </w:p>
          <w:p w:rsidR="00ED1332" w:rsidRPr="00451CC5" w:rsidRDefault="00533C08" w:rsidP="00533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1CC5">
              <w:rPr>
                <w:sz w:val="20"/>
                <w:szCs w:val="20"/>
                <w:lang w:val="kk-KZ"/>
              </w:rPr>
              <w:t>жағдаяттық</w:t>
            </w:r>
            <w:r w:rsidRPr="00451CC5">
              <w:rPr>
                <w:sz w:val="20"/>
                <w:szCs w:val="20"/>
              </w:rPr>
              <w:t xml:space="preserve"> </w:t>
            </w:r>
            <w:proofErr w:type="spellStart"/>
            <w:r w:rsidRPr="00451CC5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533C08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51CC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533C08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51CC5">
              <w:rPr>
                <w:sz w:val="20"/>
                <w:szCs w:val="20"/>
                <w:lang w:val="kk-KZ"/>
              </w:rPr>
              <w:t>қашықтан оқыту жүйесінде тест/ кейс</w:t>
            </w:r>
          </w:p>
        </w:tc>
      </w:tr>
      <w:tr w:rsidR="00ED1332" w:rsidRPr="00534F37" w:rsidTr="007C5A88">
        <w:trPr>
          <w:trHeight w:val="2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534F37" w:rsidP="003D294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қбергенова  А.А. г.ғ.к., профессор м.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ED1332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D1332" w:rsidRPr="00534F37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534F37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34F37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534F37" w:rsidRDefault="00533C08" w:rsidP="003D2940">
            <w:pPr>
              <w:jc w:val="both"/>
              <w:rPr>
                <w:sz w:val="20"/>
                <w:szCs w:val="20"/>
                <w:lang w:val="en-US"/>
              </w:rPr>
            </w:pPr>
            <w:r w:rsidRPr="00451CC5">
              <w:rPr>
                <w:sz w:val="20"/>
                <w:szCs w:val="20"/>
                <w:lang w:val="de-CH"/>
              </w:rPr>
              <w:t>E</w:t>
            </w:r>
            <w:r w:rsidRPr="00534F37">
              <w:rPr>
                <w:sz w:val="20"/>
                <w:szCs w:val="20"/>
                <w:lang w:val="kk-KZ"/>
              </w:rPr>
              <w:t>-</w:t>
            </w:r>
            <w:r w:rsidRPr="00451CC5">
              <w:rPr>
                <w:sz w:val="20"/>
                <w:szCs w:val="20"/>
                <w:lang w:val="de-CH"/>
              </w:rPr>
              <w:t>mail</w:t>
            </w:r>
            <w:r w:rsidR="00534F37">
              <w:rPr>
                <w:sz w:val="20"/>
                <w:szCs w:val="20"/>
                <w:lang w:val="kk-KZ"/>
              </w:rPr>
              <w:t xml:space="preserve">: </w:t>
            </w:r>
            <w:r w:rsidR="00534F37">
              <w:rPr>
                <w:sz w:val="20"/>
                <w:szCs w:val="20"/>
                <w:lang w:val="en-US"/>
              </w:rPr>
              <w:fldChar w:fldCharType="begin"/>
            </w:r>
            <w:r w:rsidR="00534F37">
              <w:rPr>
                <w:sz w:val="20"/>
                <w:szCs w:val="20"/>
                <w:lang w:val="en-US"/>
              </w:rPr>
              <w:instrText xml:space="preserve"> HYPERLINK "mailto:tokbergen</w:instrText>
            </w:r>
            <w:r w:rsidR="00534F37" w:rsidRPr="00534F37">
              <w:rPr>
                <w:sz w:val="20"/>
                <w:szCs w:val="20"/>
                <w:lang w:val="kk-KZ"/>
              </w:rPr>
              <w:instrText>@mail.ru</w:instrText>
            </w:r>
            <w:r w:rsidR="00534F37">
              <w:rPr>
                <w:sz w:val="20"/>
                <w:szCs w:val="20"/>
                <w:lang w:val="en-US"/>
              </w:rPr>
              <w:instrText xml:space="preserve">" </w:instrText>
            </w:r>
            <w:r w:rsidR="00534F37">
              <w:rPr>
                <w:sz w:val="20"/>
                <w:szCs w:val="20"/>
                <w:lang w:val="en-US"/>
              </w:rPr>
              <w:fldChar w:fldCharType="separate"/>
            </w:r>
            <w:r w:rsidR="00534F37" w:rsidRPr="00B26C92">
              <w:rPr>
                <w:rStyle w:val="ae"/>
                <w:sz w:val="20"/>
                <w:szCs w:val="20"/>
                <w:lang w:val="en-US"/>
              </w:rPr>
              <w:t>tokbergen</w:t>
            </w:r>
            <w:r w:rsidR="00534F37" w:rsidRPr="00B26C92">
              <w:rPr>
                <w:rStyle w:val="ae"/>
                <w:sz w:val="20"/>
                <w:szCs w:val="20"/>
                <w:lang w:val="kk-KZ"/>
              </w:rPr>
              <w:t>@mail.ru</w:t>
            </w:r>
            <w:r w:rsidR="00534F37">
              <w:rPr>
                <w:sz w:val="20"/>
                <w:szCs w:val="20"/>
                <w:lang w:val="en-US"/>
              </w:rPr>
              <w:fldChar w:fldCharType="end"/>
            </w:r>
            <w:r w:rsidR="00534F3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332" w:rsidRPr="00534F37" w:rsidRDefault="00ED1332" w:rsidP="003D2940">
            <w:pPr>
              <w:rPr>
                <w:sz w:val="20"/>
                <w:szCs w:val="20"/>
                <w:lang w:val="kk-KZ"/>
              </w:rPr>
            </w:pPr>
          </w:p>
        </w:tc>
      </w:tr>
      <w:tr w:rsidR="00ED1332" w:rsidRPr="00534F37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534F37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34F37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451CC5" w:rsidRDefault="00533C08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534F37">
              <w:rPr>
                <w:sz w:val="20"/>
                <w:szCs w:val="20"/>
                <w:lang w:val="kk-KZ"/>
              </w:rPr>
              <w:t>Телефон: 8 (727)3773335 доп. 1227</w:t>
            </w:r>
          </w:p>
          <w:p w:rsidR="006900ED" w:rsidRPr="00451CC5" w:rsidRDefault="006900ED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451CC5">
              <w:rPr>
                <w:sz w:val="20"/>
                <w:szCs w:val="20"/>
                <w:lang w:val="kk-KZ"/>
              </w:rPr>
              <w:t>Моб: +</w:t>
            </w:r>
            <w:r w:rsidR="00534F37">
              <w:t xml:space="preserve"> </w:t>
            </w:r>
            <w:r w:rsidR="00534F37" w:rsidRPr="00534F37">
              <w:rPr>
                <w:sz w:val="20"/>
                <w:szCs w:val="20"/>
                <w:lang w:val="kk-KZ"/>
              </w:rPr>
              <w:t>+7 702 649 827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534F37" w:rsidRDefault="00ED1332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7119B3" w:rsidRDefault="007119B3" w:rsidP="007119B3">
      <w:pPr>
        <w:rPr>
          <w:b/>
          <w:lang w:val="kk-KZ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533C08" w:rsidTr="007C5A88">
        <w:tc>
          <w:tcPr>
            <w:tcW w:w="9923" w:type="dxa"/>
          </w:tcPr>
          <w:p w:rsidR="00533C08" w:rsidRPr="00533C08" w:rsidRDefault="00533C08" w:rsidP="00533C08">
            <w:pPr>
              <w:jc w:val="center"/>
              <w:rPr>
                <w:sz w:val="20"/>
                <w:szCs w:val="20"/>
                <w:lang w:val="kk-KZ"/>
              </w:rPr>
            </w:pPr>
            <w:r w:rsidRPr="00534F37">
              <w:rPr>
                <w:b/>
                <w:sz w:val="20"/>
                <w:szCs w:val="20"/>
                <w:lang w:val="kk-KZ"/>
              </w:rPr>
              <w:t>Курстың ака</w:t>
            </w:r>
            <w:proofErr w:type="spellStart"/>
            <w:r>
              <w:rPr>
                <w:b/>
                <w:sz w:val="20"/>
                <w:szCs w:val="20"/>
              </w:rPr>
              <w:t>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D1332" w:rsidRDefault="00ED1332" w:rsidP="007119B3">
      <w:pPr>
        <w:rPr>
          <w:lang w:val="kk-KZ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82"/>
        <w:gridCol w:w="3827"/>
      </w:tblGrid>
      <w:tr w:rsidR="00533C08" w:rsidRPr="00451CC5" w:rsidTr="007C5A88">
        <w:tc>
          <w:tcPr>
            <w:tcW w:w="1843" w:type="dxa"/>
            <w:shd w:val="clear" w:color="auto" w:fill="auto"/>
          </w:tcPr>
          <w:p w:rsidR="00533C08" w:rsidRPr="00451CC5" w:rsidRDefault="00533C08" w:rsidP="009B65C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282" w:type="dxa"/>
            <w:shd w:val="clear" w:color="auto" w:fill="auto"/>
          </w:tcPr>
          <w:p w:rsidR="00533C08" w:rsidRPr="00451CC5" w:rsidRDefault="00533C08" w:rsidP="009B65C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533C08" w:rsidRPr="00451CC5" w:rsidRDefault="00533C08" w:rsidP="009B65C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533C08" w:rsidRPr="00451CC5" w:rsidRDefault="00533C08" w:rsidP="009B65C9">
            <w:pPr>
              <w:jc w:val="center"/>
              <w:rPr>
                <w:b/>
                <w:sz w:val="20"/>
                <w:szCs w:val="20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533C08" w:rsidRPr="00451CC5" w:rsidRDefault="00533C08" w:rsidP="009B65C9">
            <w:pPr>
              <w:jc w:val="center"/>
              <w:rPr>
                <w:b/>
                <w:sz w:val="20"/>
                <w:szCs w:val="20"/>
              </w:rPr>
            </w:pPr>
            <w:r w:rsidRPr="00451CC5">
              <w:rPr>
                <w:sz w:val="20"/>
                <w:szCs w:val="20"/>
              </w:rPr>
              <w:t>(</w:t>
            </w:r>
            <w:proofErr w:type="spellStart"/>
            <w:r w:rsidRPr="00451CC5">
              <w:rPr>
                <w:sz w:val="20"/>
                <w:szCs w:val="20"/>
              </w:rPr>
              <w:t>әрбір</w:t>
            </w:r>
            <w:proofErr w:type="spellEnd"/>
            <w:r w:rsidRPr="00451CC5">
              <w:rPr>
                <w:sz w:val="20"/>
                <w:szCs w:val="20"/>
              </w:rPr>
              <w:t xml:space="preserve"> ОН-</w:t>
            </w:r>
            <w:proofErr w:type="spellStart"/>
            <w:r w:rsidRPr="00451CC5">
              <w:rPr>
                <w:sz w:val="20"/>
                <w:szCs w:val="20"/>
              </w:rPr>
              <w:t>ге</w:t>
            </w:r>
            <w:proofErr w:type="spellEnd"/>
            <w:r w:rsidRPr="00451CC5">
              <w:rPr>
                <w:sz w:val="20"/>
                <w:szCs w:val="20"/>
              </w:rPr>
              <w:t xml:space="preserve"> </w:t>
            </w:r>
            <w:proofErr w:type="spellStart"/>
            <w:r w:rsidRPr="00451CC5">
              <w:rPr>
                <w:sz w:val="20"/>
                <w:szCs w:val="20"/>
              </w:rPr>
              <w:t>кемінде</w:t>
            </w:r>
            <w:proofErr w:type="spellEnd"/>
            <w:r w:rsidRPr="00451CC5">
              <w:rPr>
                <w:sz w:val="20"/>
                <w:szCs w:val="20"/>
              </w:rPr>
              <w:t xml:space="preserve"> 2 индикатор)</w:t>
            </w:r>
          </w:p>
        </w:tc>
      </w:tr>
      <w:tr w:rsidR="00533C08" w:rsidRPr="00534F37" w:rsidTr="007C5A88">
        <w:trPr>
          <w:trHeight w:val="165"/>
        </w:trPr>
        <w:tc>
          <w:tcPr>
            <w:tcW w:w="1843" w:type="dxa"/>
            <w:vMerge w:val="restart"/>
            <w:shd w:val="clear" w:color="auto" w:fill="auto"/>
          </w:tcPr>
          <w:p w:rsidR="00533C08" w:rsidRPr="00375E29" w:rsidRDefault="00375E29" w:rsidP="009B65C9">
            <w:pPr>
              <w:jc w:val="both"/>
              <w:rPr>
                <w:b/>
                <w:sz w:val="20"/>
                <w:szCs w:val="20"/>
              </w:rPr>
            </w:pPr>
            <w:r w:rsidRPr="00375E29">
              <w:rPr>
                <w:bCs/>
                <w:sz w:val="20"/>
                <w:szCs w:val="20"/>
                <w:shd w:val="clear" w:color="auto" w:fill="FFFFFF"/>
                <w:lang w:val="kk-KZ"/>
              </w:rPr>
              <w:t>Дүниежүзінің шаруашылық географиясы</w:t>
            </w:r>
            <w:r w:rsidR="00D67756" w:rsidRPr="00451CC5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түсінігін, </w:t>
            </w:r>
            <w:r w:rsidR="00D67756" w:rsidRPr="00451CC5">
              <w:rPr>
                <w:sz w:val="20"/>
                <w:szCs w:val="20"/>
                <w:lang w:val="kk-KZ"/>
              </w:rPr>
              <w:t xml:space="preserve">әдіснамалық ойлау қабілетін зерделеу және </w:t>
            </w:r>
            <w:r w:rsidR="00D67756" w:rsidRPr="00451CC5">
              <w:rPr>
                <w:rStyle w:val="translation-chunk"/>
                <w:rFonts w:eastAsia="Calibri"/>
                <w:sz w:val="20"/>
                <w:szCs w:val="20"/>
                <w:shd w:val="clear" w:color="auto" w:fill="FFFFFF"/>
                <w:lang w:val="kk-KZ"/>
              </w:rPr>
              <w:t>шет елдердің</w:t>
            </w:r>
            <w:r w:rsidR="00D67756" w:rsidRPr="00451CC5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D67756" w:rsidRPr="00451CC5">
              <w:rPr>
                <w:sz w:val="20"/>
                <w:szCs w:val="20"/>
                <w:lang w:val="kk-KZ"/>
              </w:rPr>
              <w:t>философия, экономика, саясат, экология мен басқа да ғылымдардағы ғалымдардың еңбектерін сараптау.</w:t>
            </w:r>
            <w:r w:rsidRPr="00375E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2" w:type="dxa"/>
            <w:shd w:val="clear" w:color="auto" w:fill="auto"/>
          </w:tcPr>
          <w:p w:rsidR="00533C08" w:rsidRPr="00375E29" w:rsidRDefault="00375E29" w:rsidP="00375E29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  <w:r w:rsidRPr="00375E29">
              <w:rPr>
                <w:sz w:val="20"/>
                <w:szCs w:val="20"/>
                <w:lang w:val="kk-KZ"/>
              </w:rPr>
              <w:t>әлемдегі елдердің даму деңгейін тұрлі көрсеткіштер арқылы анықтай білуге;</w:t>
            </w:r>
          </w:p>
        </w:tc>
        <w:tc>
          <w:tcPr>
            <w:tcW w:w="3827" w:type="dxa"/>
            <w:shd w:val="clear" w:color="auto" w:fill="auto"/>
          </w:tcPr>
          <w:p w:rsidR="009B65C9" w:rsidRPr="00451CC5" w:rsidRDefault="005023F9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95E39">
              <w:rPr>
                <w:rFonts w:eastAsia="Calibri"/>
                <w:sz w:val="20"/>
                <w:szCs w:val="20"/>
                <w:lang w:val="kk-KZ"/>
              </w:rPr>
              <w:t>ерекше қағидаларды, жіктеулерді, критерийлерді, құрылымдарды түсінеді</w:t>
            </w:r>
          </w:p>
        </w:tc>
      </w:tr>
      <w:tr w:rsidR="009B65C9" w:rsidRPr="00534F37" w:rsidTr="007C5A88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9B65C9" w:rsidRPr="00451CC5" w:rsidRDefault="009B65C9" w:rsidP="009B65C9">
            <w:pPr>
              <w:jc w:val="both"/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9B65C9" w:rsidRPr="00375E29" w:rsidRDefault="00375E29" w:rsidP="00375E29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  <w:r w:rsidRPr="00375E29">
              <w:rPr>
                <w:sz w:val="20"/>
                <w:szCs w:val="20"/>
                <w:lang w:val="kk-KZ"/>
              </w:rPr>
              <w:t>дүниежүзіндегі елдердің шаруашылығына толық сараптама жасап, салыстырмалы түрде талдау жасауға;</w:t>
            </w:r>
          </w:p>
        </w:tc>
        <w:tc>
          <w:tcPr>
            <w:tcW w:w="3827" w:type="dxa"/>
            <w:shd w:val="clear" w:color="auto" w:fill="auto"/>
          </w:tcPr>
          <w:p w:rsidR="009B65C9" w:rsidRPr="00451CC5" w:rsidRDefault="005023F9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95E39">
              <w:rPr>
                <w:sz w:val="20"/>
                <w:szCs w:val="20"/>
                <w:lang w:val="kk-KZ"/>
              </w:rPr>
              <w:t>әр түрлі шешімдерді бағалау, оңтайлы шешімді таңдау, дәлелдемелерді бағалау.</w:t>
            </w:r>
          </w:p>
        </w:tc>
      </w:tr>
      <w:tr w:rsidR="00533C08" w:rsidRPr="005023F9" w:rsidTr="007C5A88">
        <w:tc>
          <w:tcPr>
            <w:tcW w:w="1843" w:type="dxa"/>
            <w:vMerge/>
            <w:shd w:val="clear" w:color="auto" w:fill="auto"/>
          </w:tcPr>
          <w:p w:rsidR="00533C08" w:rsidRPr="00451CC5" w:rsidRDefault="00533C08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533C08" w:rsidRPr="00375E29" w:rsidRDefault="009B65C9" w:rsidP="009B65C9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sz w:val="20"/>
                <w:szCs w:val="20"/>
                <w:lang w:val="kk-KZ"/>
              </w:rPr>
            </w:pPr>
            <w:r w:rsidRPr="00375E29">
              <w:rPr>
                <w:bCs/>
                <w:sz w:val="20"/>
                <w:szCs w:val="20"/>
                <w:lang w:val="kk-KZ"/>
              </w:rPr>
              <w:t>әлем экономикасындағы қаз</w:t>
            </w:r>
            <w:r w:rsidR="003D5F6C" w:rsidRPr="00375E29">
              <w:rPr>
                <w:bCs/>
                <w:sz w:val="20"/>
                <w:szCs w:val="20"/>
                <w:lang w:val="kk-KZ"/>
              </w:rPr>
              <w:t>іргі жағдайлар мен өзгерістерді,</w:t>
            </w:r>
            <w:r w:rsidRPr="00375E29">
              <w:rPr>
                <w:bCs/>
                <w:sz w:val="20"/>
                <w:szCs w:val="20"/>
                <w:lang w:val="kk-KZ"/>
              </w:rPr>
              <w:t xml:space="preserve"> әлем елдеріндегі экономикалық, әлеуметтік және саяси ақпараттарды</w:t>
            </w:r>
            <w:r w:rsidR="003D5F6C" w:rsidRPr="00375E29">
              <w:rPr>
                <w:bCs/>
                <w:sz w:val="20"/>
                <w:szCs w:val="20"/>
                <w:lang w:val="kk-KZ"/>
              </w:rPr>
              <w:t xml:space="preserve"> талдауға</w:t>
            </w:r>
            <w:r w:rsidRPr="00375E29">
              <w:rPr>
                <w:bCs/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533C08" w:rsidRPr="00451CC5" w:rsidRDefault="005023F9" w:rsidP="009B65C9">
            <w:pPr>
              <w:pStyle w:val="ac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95E39">
              <w:rPr>
                <w:rFonts w:ascii="Times New Roman" w:hAnsi="Times New Roman"/>
                <w:sz w:val="20"/>
                <w:szCs w:val="20"/>
                <w:lang w:val="kk-KZ"/>
              </w:rPr>
              <w:t>әдіснамаларды, қағидаттарды, теорияларды түсінеді.</w:t>
            </w:r>
          </w:p>
        </w:tc>
      </w:tr>
      <w:tr w:rsidR="00533C08" w:rsidRPr="00534F37" w:rsidTr="007C5A88">
        <w:trPr>
          <w:trHeight w:val="257"/>
        </w:trPr>
        <w:tc>
          <w:tcPr>
            <w:tcW w:w="1843" w:type="dxa"/>
            <w:vMerge/>
            <w:shd w:val="clear" w:color="auto" w:fill="auto"/>
          </w:tcPr>
          <w:p w:rsidR="00533C08" w:rsidRPr="00451CC5" w:rsidRDefault="00533C08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533C08" w:rsidRPr="00375E29" w:rsidRDefault="00375E29" w:rsidP="00375E29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  <w:r w:rsidRPr="00375E29">
              <w:rPr>
                <w:bCs/>
                <w:sz w:val="20"/>
                <w:szCs w:val="20"/>
                <w:lang w:val="kk-KZ"/>
              </w:rPr>
              <w:t>әлем экономикасындағы қазіргі жағдайлар мен өзгерістерді сараптауға;</w:t>
            </w:r>
          </w:p>
        </w:tc>
        <w:tc>
          <w:tcPr>
            <w:tcW w:w="3827" w:type="dxa"/>
            <w:shd w:val="clear" w:color="auto" w:fill="auto"/>
          </w:tcPr>
          <w:p w:rsidR="00533C08" w:rsidRPr="005023F9" w:rsidRDefault="005023F9" w:rsidP="005023F9">
            <w:pPr>
              <w:jc w:val="both"/>
              <w:rPr>
                <w:sz w:val="20"/>
                <w:szCs w:val="20"/>
                <w:lang w:val="kk-KZ"/>
              </w:rPr>
            </w:pPr>
            <w:r w:rsidRPr="00295E39">
              <w:rPr>
                <w:sz w:val="20"/>
                <w:szCs w:val="20"/>
                <w:lang w:val="kk-KZ"/>
              </w:rPr>
              <w:t>жүйе моделін құру мақсатында талдау немесе синтездеу, ұсыныстар жасау.</w:t>
            </w:r>
          </w:p>
        </w:tc>
      </w:tr>
      <w:tr w:rsidR="00533C08" w:rsidRPr="005023F9" w:rsidTr="007C5A88">
        <w:tc>
          <w:tcPr>
            <w:tcW w:w="1843" w:type="dxa"/>
            <w:vMerge/>
            <w:shd w:val="clear" w:color="auto" w:fill="auto"/>
          </w:tcPr>
          <w:p w:rsidR="00533C08" w:rsidRPr="00451CC5" w:rsidRDefault="00533C08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533C08" w:rsidRPr="00375E29" w:rsidRDefault="00EA38DA" w:rsidP="009B65C9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sz w:val="20"/>
                <w:szCs w:val="20"/>
                <w:lang w:val="kk-KZ"/>
              </w:rPr>
            </w:pPr>
            <w:r w:rsidRPr="00375E29">
              <w:rPr>
                <w:sz w:val="20"/>
                <w:szCs w:val="20"/>
                <w:bdr w:val="none" w:sz="0" w:space="0" w:color="auto" w:frame="1"/>
                <w:lang w:val="kk-KZ"/>
              </w:rPr>
              <w:t>қазіргі білім технологияларын қолдана отырып ғылыми тұрғыда меңгеру</w:t>
            </w:r>
            <w:r w:rsidR="003D5F6C" w:rsidRPr="00375E29">
              <w:rPr>
                <w:sz w:val="20"/>
                <w:szCs w:val="20"/>
                <w:bdr w:val="none" w:sz="0" w:space="0" w:color="auto" w:frame="1"/>
                <w:lang w:val="kk-KZ"/>
              </w:rPr>
              <w:t>ге</w:t>
            </w:r>
            <w:r w:rsidRPr="00375E29">
              <w:rPr>
                <w:sz w:val="20"/>
                <w:szCs w:val="20"/>
                <w:bdr w:val="none" w:sz="0" w:space="0" w:color="auto" w:frame="1"/>
                <w:lang w:val="kk-KZ"/>
              </w:rPr>
              <w:t>;</w:t>
            </w:r>
            <w:r w:rsidRPr="00375E2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33C08" w:rsidRPr="00451CC5" w:rsidRDefault="005023F9" w:rsidP="009B65C9">
            <w:pPr>
              <w:jc w:val="both"/>
              <w:rPr>
                <w:sz w:val="20"/>
                <w:szCs w:val="20"/>
                <w:lang w:val="kk-KZ"/>
              </w:rPr>
            </w:pPr>
            <w:r w:rsidRPr="00416269">
              <w:rPr>
                <w:sz w:val="20"/>
                <w:szCs w:val="20"/>
                <w:lang w:val="kk-KZ"/>
              </w:rPr>
              <w:t>құбылыс</w:t>
            </w:r>
            <w:r w:rsidRPr="00416269">
              <w:rPr>
                <w:sz w:val="20"/>
                <w:szCs w:val="20"/>
              </w:rPr>
              <w:t xml:space="preserve"> </w:t>
            </w:r>
            <w:r w:rsidRPr="00416269">
              <w:rPr>
                <w:sz w:val="20"/>
                <w:szCs w:val="20"/>
                <w:lang w:val="kk-KZ"/>
              </w:rPr>
              <w:t>сапасы</w:t>
            </w:r>
            <w:r w:rsidRPr="00416269">
              <w:rPr>
                <w:sz w:val="20"/>
                <w:szCs w:val="20"/>
              </w:rPr>
              <w:t xml:space="preserve"> </w:t>
            </w:r>
            <w:r w:rsidRPr="00416269">
              <w:rPr>
                <w:sz w:val="20"/>
                <w:szCs w:val="20"/>
                <w:lang w:val="kk-KZ"/>
              </w:rPr>
              <w:t>немесе</w:t>
            </w:r>
            <w:r w:rsidRPr="00416269">
              <w:rPr>
                <w:sz w:val="20"/>
                <w:szCs w:val="20"/>
              </w:rPr>
              <w:t xml:space="preserve"> </w:t>
            </w:r>
            <w:r w:rsidRPr="00416269">
              <w:rPr>
                <w:sz w:val="20"/>
                <w:szCs w:val="20"/>
                <w:lang w:val="kk-KZ"/>
              </w:rPr>
              <w:t>саны</w:t>
            </w:r>
            <w:r w:rsidRPr="00416269">
              <w:rPr>
                <w:sz w:val="20"/>
                <w:szCs w:val="20"/>
              </w:rPr>
              <w:t xml:space="preserve"> </w:t>
            </w:r>
            <w:r w:rsidRPr="00416269">
              <w:rPr>
                <w:sz w:val="20"/>
                <w:szCs w:val="20"/>
                <w:lang w:val="kk-KZ"/>
              </w:rPr>
              <w:t>тұрғысынан</w:t>
            </w:r>
            <w:r w:rsidRPr="00416269">
              <w:rPr>
                <w:sz w:val="20"/>
                <w:szCs w:val="20"/>
              </w:rPr>
              <w:t xml:space="preserve"> </w:t>
            </w:r>
            <w:r w:rsidRPr="00416269">
              <w:rPr>
                <w:sz w:val="20"/>
                <w:szCs w:val="20"/>
                <w:lang w:val="kk-KZ"/>
              </w:rPr>
              <w:t>анықтама</w:t>
            </w:r>
            <w:r w:rsidRPr="00416269">
              <w:rPr>
                <w:sz w:val="20"/>
                <w:szCs w:val="20"/>
              </w:rPr>
              <w:t xml:space="preserve"> </w:t>
            </w:r>
            <w:r w:rsidRPr="00416269">
              <w:rPr>
                <w:sz w:val="20"/>
                <w:szCs w:val="20"/>
                <w:lang w:val="kk-KZ"/>
              </w:rPr>
              <w:t>беру</w:t>
            </w:r>
            <w:r w:rsidRPr="00416269">
              <w:rPr>
                <w:sz w:val="20"/>
                <w:szCs w:val="20"/>
              </w:rPr>
              <w:t xml:space="preserve"> </w:t>
            </w:r>
            <w:r w:rsidRPr="00416269">
              <w:rPr>
                <w:sz w:val="20"/>
                <w:szCs w:val="20"/>
                <w:lang w:val="kk-KZ"/>
              </w:rPr>
              <w:t>немес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16269">
              <w:rPr>
                <w:sz w:val="20"/>
                <w:szCs w:val="20"/>
                <w:lang w:val="kk-KZ"/>
              </w:rPr>
              <w:t>сипаттау.</w:t>
            </w:r>
          </w:p>
        </w:tc>
      </w:tr>
      <w:tr w:rsidR="00533C08" w:rsidRPr="00534F37" w:rsidTr="007C5A88">
        <w:tc>
          <w:tcPr>
            <w:tcW w:w="1843" w:type="dxa"/>
            <w:vMerge/>
            <w:shd w:val="clear" w:color="auto" w:fill="auto"/>
          </w:tcPr>
          <w:p w:rsidR="00533C08" w:rsidRPr="00451CC5" w:rsidRDefault="00533C08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533C08" w:rsidRPr="00375E29" w:rsidRDefault="00EA38DA" w:rsidP="009B65C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375E29">
              <w:rPr>
                <w:sz w:val="20"/>
                <w:szCs w:val="20"/>
                <w:bdr w:val="none" w:sz="0" w:space="0" w:color="auto" w:frame="1"/>
                <w:lang w:val="kk-KZ"/>
              </w:rPr>
              <w:t xml:space="preserve">алдағы қызмет саласында стандартты жағдайларды </w:t>
            </w:r>
            <w:r w:rsidR="003D5F6C" w:rsidRPr="00375E29">
              <w:rPr>
                <w:sz w:val="20"/>
                <w:szCs w:val="20"/>
                <w:bdr w:val="none" w:sz="0" w:space="0" w:color="auto" w:frame="1"/>
                <w:lang w:val="kk-KZ"/>
              </w:rPr>
              <w:t>қарастырғанда кәсіби негіздеуге,</w:t>
            </w:r>
            <w:r w:rsidRPr="00375E2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75E29">
              <w:rPr>
                <w:sz w:val="20"/>
                <w:szCs w:val="20"/>
                <w:lang w:val="kk-KZ"/>
              </w:rPr>
              <w:t>әлемдегі елдердің даму деңгейін түрлі көр</w:t>
            </w:r>
            <w:r w:rsidR="003D5F6C" w:rsidRPr="00375E29">
              <w:rPr>
                <w:sz w:val="20"/>
                <w:szCs w:val="20"/>
                <w:lang w:val="kk-KZ"/>
              </w:rPr>
              <w:t>сеткіштер арқылы анықтай білуге.</w:t>
            </w:r>
          </w:p>
        </w:tc>
        <w:tc>
          <w:tcPr>
            <w:tcW w:w="3827" w:type="dxa"/>
            <w:shd w:val="clear" w:color="auto" w:fill="auto"/>
          </w:tcPr>
          <w:p w:rsidR="00533C08" w:rsidRPr="005023F9" w:rsidRDefault="005023F9" w:rsidP="009B65C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экономикалық, </w:t>
            </w:r>
            <w:r w:rsidRPr="005023F9">
              <w:rPr>
                <w:sz w:val="20"/>
                <w:szCs w:val="20"/>
                <w:lang w:val="kk-KZ"/>
              </w:rPr>
              <w:t>әлеуметтік</w:t>
            </w:r>
            <w:r>
              <w:rPr>
                <w:sz w:val="20"/>
                <w:szCs w:val="20"/>
                <w:lang w:val="kk-KZ"/>
              </w:rPr>
              <w:t>, саяси</w:t>
            </w:r>
            <w:r w:rsidRPr="005023F9">
              <w:rPr>
                <w:sz w:val="20"/>
                <w:szCs w:val="20"/>
                <w:lang w:val="kk-KZ"/>
              </w:rPr>
              <w:t xml:space="preserve"> мәселелермен байланысты мәселелерді шешу сияқты сыни ойлау дағдыларын көрсетеді.</w:t>
            </w:r>
          </w:p>
        </w:tc>
      </w:tr>
      <w:tr w:rsidR="00533C08" w:rsidRPr="00451CC5" w:rsidTr="007C5A88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A88" w:rsidRPr="00451CC5" w:rsidRDefault="00533C08" w:rsidP="009B65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51CC5">
              <w:rPr>
                <w:b/>
                <w:sz w:val="20"/>
                <w:szCs w:val="20"/>
              </w:rPr>
              <w:t>Пререквизит</w:t>
            </w:r>
            <w:proofErr w:type="spellEnd"/>
          </w:p>
          <w:p w:rsidR="00533C08" w:rsidRPr="00451CC5" w:rsidRDefault="00533C08" w:rsidP="009B65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1CC5">
              <w:rPr>
                <w:b/>
                <w:sz w:val="20"/>
                <w:szCs w:val="20"/>
              </w:rPr>
              <w:t>тер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3C08" w:rsidRPr="00375E29" w:rsidRDefault="00375E29" w:rsidP="009B65C9">
            <w:pPr>
              <w:rPr>
                <w:b/>
                <w:sz w:val="20"/>
                <w:szCs w:val="20"/>
              </w:rPr>
            </w:pPr>
            <w:r w:rsidRPr="00375E29">
              <w:rPr>
                <w:sz w:val="20"/>
                <w:szCs w:val="20"/>
                <w:lang w:val="kk-KZ"/>
              </w:rPr>
              <w:t>Жалпы жертану, экономикалық, әлеуметтік және саяси географияға кіріспе,            өндірістің техникалық-экономикалық негіздері, халықтар географиясы демография және этнография негіздерімен.</w:t>
            </w:r>
          </w:p>
        </w:tc>
      </w:tr>
      <w:tr w:rsidR="00533C08" w:rsidRPr="00534F37" w:rsidTr="007C5A88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8" w:rsidRPr="00451CC5" w:rsidRDefault="00533C08" w:rsidP="009B65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51CC5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29" w:rsidRPr="00375E29" w:rsidRDefault="00375E29" w:rsidP="00375E2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kk-KZ"/>
              </w:rPr>
            </w:pPr>
            <w:r w:rsidRPr="00375E29">
              <w:rPr>
                <w:sz w:val="20"/>
                <w:szCs w:val="20"/>
                <w:lang w:val="kk-KZ"/>
              </w:rPr>
              <w:t xml:space="preserve">Қазақстан Республикасының экономикалық және әлеуметтік географиясы, табиғат ресурстарын экономикалық-географиялық тұрғыдан бағалау, </w:t>
            </w:r>
          </w:p>
          <w:p w:rsidR="00533C08" w:rsidRPr="00451CC5" w:rsidRDefault="00375E29" w:rsidP="00375E29">
            <w:pPr>
              <w:rPr>
                <w:sz w:val="20"/>
                <w:szCs w:val="20"/>
                <w:lang w:val="kk-KZ"/>
              </w:rPr>
            </w:pPr>
            <w:r w:rsidRPr="00375E29">
              <w:rPr>
                <w:sz w:val="20"/>
                <w:szCs w:val="20"/>
                <w:lang w:val="kk-KZ"/>
              </w:rPr>
              <w:t>көршілес шет елдердің экономикалық және әлеуметтік географиясы, саяси география, геосаясат негіздерімен.</w:t>
            </w:r>
          </w:p>
        </w:tc>
      </w:tr>
      <w:tr w:rsidR="00533C08" w:rsidRPr="00534F37" w:rsidTr="007C5A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C08" w:rsidRPr="00451CC5" w:rsidRDefault="00533C08" w:rsidP="009B65C9">
            <w:pPr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B97" w:rsidRPr="00535B97" w:rsidRDefault="00535B97" w:rsidP="00535B9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535B97">
              <w:rPr>
                <w:sz w:val="20"/>
                <w:szCs w:val="20"/>
              </w:rPr>
              <w:t>Максаковский</w:t>
            </w:r>
            <w:proofErr w:type="spellEnd"/>
            <w:r w:rsidRPr="00535B97">
              <w:rPr>
                <w:sz w:val="20"/>
                <w:szCs w:val="20"/>
              </w:rPr>
              <w:t xml:space="preserve"> В.П. Экономическая и социальная география мира. Методическое пособие. Книга для учителей. М.: Просвещение, 2004</w:t>
            </w:r>
            <w:r w:rsidRPr="00535B97">
              <w:rPr>
                <w:sz w:val="20"/>
                <w:szCs w:val="20"/>
                <w:lang w:val="kk-KZ"/>
              </w:rPr>
              <w:t>.</w:t>
            </w:r>
          </w:p>
          <w:p w:rsidR="00535B97" w:rsidRPr="00535B97" w:rsidRDefault="00535B97" w:rsidP="00535B9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35B97">
              <w:rPr>
                <w:sz w:val="20"/>
                <w:szCs w:val="20"/>
              </w:rPr>
              <w:t xml:space="preserve">Алисов Н.В., </w:t>
            </w:r>
            <w:proofErr w:type="spellStart"/>
            <w:r w:rsidRPr="00535B97">
              <w:rPr>
                <w:sz w:val="20"/>
                <w:szCs w:val="20"/>
              </w:rPr>
              <w:t>Хорев</w:t>
            </w:r>
            <w:proofErr w:type="spellEnd"/>
            <w:r w:rsidRPr="00535B97">
              <w:rPr>
                <w:sz w:val="20"/>
                <w:szCs w:val="20"/>
              </w:rPr>
              <w:t xml:space="preserve"> Б.С. Экономическая и социальная география мира (общий обзор): Учебник. М.: </w:t>
            </w:r>
            <w:proofErr w:type="spellStart"/>
            <w:r w:rsidRPr="00535B97">
              <w:rPr>
                <w:sz w:val="20"/>
                <w:szCs w:val="20"/>
              </w:rPr>
              <w:t>Гардарика</w:t>
            </w:r>
            <w:proofErr w:type="spellEnd"/>
            <w:r w:rsidRPr="00535B97">
              <w:rPr>
                <w:sz w:val="20"/>
                <w:szCs w:val="20"/>
              </w:rPr>
              <w:t>, 2000</w:t>
            </w:r>
            <w:r w:rsidRPr="00535B97">
              <w:rPr>
                <w:sz w:val="20"/>
                <w:szCs w:val="20"/>
                <w:lang w:val="kk-KZ"/>
              </w:rPr>
              <w:t>.</w:t>
            </w:r>
          </w:p>
          <w:p w:rsidR="00535B97" w:rsidRPr="00535B97" w:rsidRDefault="00535B97" w:rsidP="00535B9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35B97">
              <w:rPr>
                <w:sz w:val="20"/>
                <w:szCs w:val="20"/>
              </w:rPr>
              <w:t>Гладкий Ю.Н., Лавров С.Б. Экономическая и социальная география мира. М.: Просвещение, 2002</w:t>
            </w:r>
            <w:r w:rsidRPr="00535B97">
              <w:rPr>
                <w:sz w:val="20"/>
                <w:szCs w:val="20"/>
                <w:lang w:val="kk-KZ"/>
              </w:rPr>
              <w:t>.</w:t>
            </w:r>
          </w:p>
          <w:p w:rsidR="00535B97" w:rsidRPr="00535B97" w:rsidRDefault="00535B97" w:rsidP="00535B9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535B97">
              <w:rPr>
                <w:sz w:val="20"/>
                <w:szCs w:val="20"/>
              </w:rPr>
              <w:t>Максаковский</w:t>
            </w:r>
            <w:proofErr w:type="spellEnd"/>
            <w:r w:rsidRPr="00535B97">
              <w:rPr>
                <w:sz w:val="20"/>
                <w:szCs w:val="20"/>
              </w:rPr>
              <w:t xml:space="preserve"> В.П. </w:t>
            </w:r>
            <w:r w:rsidRPr="00535B97">
              <w:rPr>
                <w:sz w:val="20"/>
                <w:szCs w:val="20"/>
                <w:lang w:val="kk-KZ"/>
              </w:rPr>
              <w:t>Г</w:t>
            </w:r>
            <w:proofErr w:type="spellStart"/>
            <w:r w:rsidRPr="00535B97">
              <w:rPr>
                <w:sz w:val="20"/>
                <w:szCs w:val="20"/>
              </w:rPr>
              <w:t>еографи</w:t>
            </w:r>
            <w:proofErr w:type="spellEnd"/>
            <w:r w:rsidRPr="00535B97">
              <w:rPr>
                <w:sz w:val="20"/>
                <w:szCs w:val="20"/>
                <w:lang w:val="kk-KZ"/>
              </w:rPr>
              <w:t>ческая картина</w:t>
            </w:r>
            <w:r w:rsidRPr="00535B97">
              <w:rPr>
                <w:sz w:val="20"/>
                <w:szCs w:val="20"/>
              </w:rPr>
              <w:t xml:space="preserve"> мира.</w:t>
            </w:r>
            <w:r w:rsidRPr="00535B97">
              <w:rPr>
                <w:sz w:val="20"/>
                <w:szCs w:val="20"/>
                <w:lang w:val="kk-KZ"/>
              </w:rPr>
              <w:t xml:space="preserve"> Книг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35B97">
                <w:rPr>
                  <w:sz w:val="20"/>
                  <w:szCs w:val="20"/>
                  <w:lang w:val="kk-KZ"/>
                </w:rPr>
                <w:t>1</w:t>
              </w:r>
              <w:r w:rsidRPr="00535B97">
                <w:rPr>
                  <w:sz w:val="20"/>
                  <w:szCs w:val="20"/>
                </w:rPr>
                <w:t xml:space="preserve"> М</w:t>
              </w:r>
            </w:smartTag>
            <w:r w:rsidRPr="00535B97">
              <w:rPr>
                <w:sz w:val="20"/>
                <w:szCs w:val="20"/>
              </w:rPr>
              <w:t xml:space="preserve">.: </w:t>
            </w:r>
            <w:r w:rsidRPr="00535B97">
              <w:rPr>
                <w:sz w:val="20"/>
                <w:szCs w:val="20"/>
                <w:lang w:val="kk-KZ"/>
              </w:rPr>
              <w:t>Дрофа</w:t>
            </w:r>
            <w:r w:rsidRPr="00535B97">
              <w:rPr>
                <w:sz w:val="20"/>
                <w:szCs w:val="20"/>
              </w:rPr>
              <w:t>, 2004</w:t>
            </w:r>
            <w:r w:rsidRPr="00535B97">
              <w:rPr>
                <w:sz w:val="20"/>
                <w:szCs w:val="20"/>
                <w:lang w:val="kk-KZ"/>
              </w:rPr>
              <w:t>.</w:t>
            </w:r>
          </w:p>
          <w:p w:rsidR="00535B97" w:rsidRPr="00535B97" w:rsidRDefault="00535B97" w:rsidP="00535B9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35B97">
              <w:rPr>
                <w:sz w:val="20"/>
                <w:szCs w:val="20"/>
              </w:rPr>
              <w:t xml:space="preserve">Родионова И.А. и др. Экономическая, социальная и политическая география: мир, регионы, страны. Учебно-справочное пособие. М.: </w:t>
            </w:r>
            <w:proofErr w:type="spellStart"/>
            <w:r w:rsidRPr="00535B97">
              <w:rPr>
                <w:sz w:val="20"/>
                <w:szCs w:val="20"/>
              </w:rPr>
              <w:t>Экон-Информ</w:t>
            </w:r>
            <w:proofErr w:type="spellEnd"/>
            <w:r w:rsidRPr="00535B97">
              <w:rPr>
                <w:sz w:val="20"/>
                <w:szCs w:val="20"/>
              </w:rPr>
              <w:t>, 2008.</w:t>
            </w:r>
          </w:p>
          <w:p w:rsidR="00535B97" w:rsidRPr="00535B97" w:rsidRDefault="00535B97" w:rsidP="00535B9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35B97">
              <w:rPr>
                <w:sz w:val="20"/>
                <w:szCs w:val="20"/>
                <w:lang w:val="kk-KZ"/>
              </w:rPr>
              <w:t>Максаковский В.П., Надыров Ш.М., Мылқайдаров Ә.Т. Дүниежүзінің экономикалық, әлеуметтік және саяси географиясы. Оқу құралы. Алматы «Қазақ университеті» 2013.</w:t>
            </w:r>
          </w:p>
          <w:p w:rsidR="00535B97" w:rsidRPr="00535B97" w:rsidRDefault="00535B97" w:rsidP="00535B9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35B97">
              <w:rPr>
                <w:sz w:val="20"/>
                <w:szCs w:val="20"/>
              </w:rPr>
              <w:t xml:space="preserve">Географический энциклопедический словарь: </w:t>
            </w:r>
            <w:r w:rsidRPr="00535B97">
              <w:rPr>
                <w:sz w:val="20"/>
                <w:szCs w:val="20"/>
                <w:lang w:val="en-US"/>
              </w:rPr>
              <w:sym w:font="Symbol" w:char="F0B2"/>
            </w:r>
            <w:r w:rsidRPr="00535B97">
              <w:rPr>
                <w:sz w:val="20"/>
                <w:szCs w:val="20"/>
              </w:rPr>
              <w:t>Понятие и термины</w:t>
            </w:r>
            <w:r w:rsidRPr="00535B97">
              <w:rPr>
                <w:sz w:val="20"/>
                <w:szCs w:val="20"/>
                <w:lang w:val="en-US"/>
              </w:rPr>
              <w:sym w:font="Symbol" w:char="F0B2"/>
            </w:r>
            <w:r w:rsidRPr="00535B97">
              <w:rPr>
                <w:sz w:val="20"/>
                <w:szCs w:val="20"/>
              </w:rPr>
              <w:t xml:space="preserve"> </w:t>
            </w:r>
            <w:proofErr w:type="spellStart"/>
            <w:r w:rsidRPr="00535B97">
              <w:rPr>
                <w:sz w:val="20"/>
                <w:szCs w:val="20"/>
              </w:rPr>
              <w:t>М.,Современная</w:t>
            </w:r>
            <w:proofErr w:type="spellEnd"/>
            <w:r w:rsidRPr="00535B97">
              <w:rPr>
                <w:sz w:val="20"/>
                <w:szCs w:val="20"/>
              </w:rPr>
              <w:t xml:space="preserve"> энциклопедия,1988</w:t>
            </w:r>
            <w:r w:rsidRPr="00535B97">
              <w:rPr>
                <w:sz w:val="20"/>
                <w:szCs w:val="20"/>
                <w:lang w:val="kk-KZ"/>
              </w:rPr>
              <w:t>.</w:t>
            </w:r>
          </w:p>
          <w:p w:rsidR="00535B97" w:rsidRPr="00535B97" w:rsidRDefault="00535B97" w:rsidP="00535B9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35B97">
              <w:rPr>
                <w:sz w:val="20"/>
                <w:szCs w:val="20"/>
                <w:lang w:val="kk-KZ"/>
              </w:rPr>
              <w:t>Географический справочник ЦРУ Новейшая информация о всех странах и территориях Екатеринбург 2005.</w:t>
            </w:r>
          </w:p>
          <w:p w:rsidR="00533C08" w:rsidRPr="00535B97" w:rsidRDefault="009B65C9" w:rsidP="00451CC5">
            <w:pPr>
              <w:pStyle w:val="ac"/>
              <w:ind w:left="176" w:hanging="176"/>
              <w:jc w:val="both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535B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нтернет-ресурстары: </w:t>
            </w:r>
            <w:r w:rsidR="00535B97" w:rsidRPr="00535B9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Дүниежүзінің шаруашылық географиясы</w:t>
            </w:r>
            <w:r w:rsidRPr="00535B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әні</w:t>
            </w:r>
            <w:r w:rsidRPr="00535B97">
              <w:rPr>
                <w:rStyle w:val="shorttext"/>
                <w:sz w:val="20"/>
                <w:szCs w:val="20"/>
                <w:lang w:val="kk-KZ"/>
              </w:rPr>
              <w:t xml:space="preserve"> бойынша қосымша оқу материалдары, сонымен қатар жеке тапсырмалар мен жобаларды орындауға арналған мәліметтер базасын пайдалану үшін қажетті құжаттамалар сіздердің жеке парақшаларыңыздағы </w:t>
            </w:r>
            <w:r w:rsidRPr="00535B97">
              <w:rPr>
                <w:rFonts w:ascii="Times New Roman" w:hAnsi="Times New Roman"/>
                <w:sz w:val="20"/>
                <w:szCs w:val="20"/>
                <w:lang w:val="kk-KZ"/>
              </w:rPr>
              <w:t>univer.kaznu.kz. сайтының ПОӘК бөлімінде қолжетімді болып табылады (МООК курстарын тақырыбы бойынша оқып-үйренуге нұсқау беріледі).</w:t>
            </w:r>
          </w:p>
        </w:tc>
      </w:tr>
      <w:tr w:rsidR="009B65C9" w:rsidRPr="00534F37" w:rsidTr="007C5A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C9" w:rsidRPr="00451CC5" w:rsidRDefault="00F0707F" w:rsidP="009B65C9">
            <w:pPr>
              <w:rPr>
                <w:rStyle w:val="shorttext"/>
                <w:b/>
                <w:bCs/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7F" w:rsidRPr="0099470A" w:rsidRDefault="00F0707F" w:rsidP="00F0707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F0707F" w:rsidRPr="0099470A" w:rsidRDefault="00F0707F" w:rsidP="00F0707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F0707F" w:rsidRPr="0099470A" w:rsidRDefault="00F0707F" w:rsidP="00F0707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99470A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F0707F" w:rsidRPr="0099470A" w:rsidRDefault="00F0707F" w:rsidP="00F0707F">
            <w:pPr>
              <w:pStyle w:val="a8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F0707F" w:rsidRPr="0099470A" w:rsidRDefault="00F0707F" w:rsidP="00F0707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9470A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F0707F" w:rsidRPr="0099470A" w:rsidRDefault="00F0707F" w:rsidP="00F0707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B65C9" w:rsidRPr="00A07A4E" w:rsidRDefault="00F0707F" w:rsidP="00F0707F">
            <w:pPr>
              <w:pStyle w:val="a6"/>
              <w:tabs>
                <w:tab w:val="left" w:pos="0"/>
                <w:tab w:val="left" w:pos="360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>
              <w:fldChar w:fldCharType="begin"/>
            </w:r>
            <w:r w:rsidRPr="00F0707F">
              <w:rPr>
                <w:lang w:val="kk-KZ"/>
              </w:rPr>
              <w:instrText xml:space="preserve"> HYPERLINK "mailto:Mylkaidarov@gmail.com" </w:instrText>
            </w:r>
            <w:r>
              <w:fldChar w:fldCharType="separate"/>
            </w:r>
            <w:r w:rsidRPr="0099470A">
              <w:rPr>
                <w:rStyle w:val="ae"/>
                <w:sz w:val="20"/>
                <w:szCs w:val="20"/>
                <w:lang w:val="kk-KZ" w:eastAsia="ar-SA"/>
              </w:rPr>
              <w:t>Mylkaidarov@gmail.com</w:t>
            </w:r>
            <w:r>
              <w:rPr>
                <w:rStyle w:val="ae"/>
                <w:sz w:val="20"/>
                <w:szCs w:val="20"/>
                <w:lang w:val="kk-KZ" w:eastAsia="ar-SA"/>
              </w:rPr>
              <w:fldChar w:fldCharType="end"/>
            </w:r>
            <w:r w:rsidRPr="0099470A">
              <w:rPr>
                <w:sz w:val="20"/>
                <w:szCs w:val="20"/>
                <w:lang w:val="kk-KZ" w:eastAsia="ar-SA"/>
              </w:rPr>
              <w:t>.</w:t>
            </w:r>
            <w:r w:rsidRPr="0099470A">
              <w:rPr>
                <w:sz w:val="20"/>
                <w:szCs w:val="20"/>
                <w:lang w:val="kk-KZ"/>
              </w:rPr>
              <w:t xml:space="preserve"> бойынша консультациялық көмек ала алады.</w:t>
            </w:r>
          </w:p>
        </w:tc>
      </w:tr>
      <w:tr w:rsidR="009B65C9" w:rsidRPr="00451CC5" w:rsidTr="007C5A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C9" w:rsidRPr="00F0707F" w:rsidRDefault="009B65C9" w:rsidP="009B65C9">
            <w:pPr>
              <w:rPr>
                <w:b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7F" w:rsidRPr="0099470A" w:rsidRDefault="00F0707F" w:rsidP="00F0707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 xml:space="preserve">Критериалды бағалау: </w:t>
            </w:r>
            <w:r w:rsidRPr="0099470A">
              <w:rPr>
                <w:sz w:val="20"/>
                <w:szCs w:val="20"/>
                <w:lang w:val="kk-KZ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F0707F" w:rsidRPr="00932AE6" w:rsidRDefault="00F0707F" w:rsidP="00F0707F">
            <w:pPr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99470A">
              <w:rPr>
                <w:sz w:val="20"/>
                <w:szCs w:val="20"/>
                <w:lang w:val="kk-KZ"/>
              </w:rPr>
              <w:t>аудиториядағы (вебинардағы) жұмыстың белсенділігін бағалау; орындалған тапсырманы бағалау.</w:t>
            </w:r>
          </w:p>
          <w:p w:rsidR="00F0707F" w:rsidRPr="0099470A" w:rsidRDefault="00F0707F" w:rsidP="00F0707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  <w:lang w:val="kk-KZ"/>
              </w:rPr>
              <w:t>Сізді қорытынды бағалау мынадай формула бойынша есептелетін болады</w:t>
            </w:r>
          </w:p>
          <w:p w:rsidR="00F0707F" w:rsidRPr="0099470A" w:rsidRDefault="00F0707F" w:rsidP="00F0707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∙0,6+0,1МТ+0,3ИК</m:t>
                </m:r>
              </m:oMath>
            </m:oMathPara>
          </w:p>
          <w:p w:rsidR="00F0707F" w:rsidRPr="0099470A" w:rsidRDefault="00F0707F" w:rsidP="00F0707F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  <w:lang w:val="kk-KZ"/>
              </w:rPr>
              <w:t>Төменде ең төменгі бағалау, пайызбен:</w:t>
            </w:r>
          </w:p>
          <w:p w:rsidR="00F0707F" w:rsidRPr="0099470A" w:rsidRDefault="00F0707F" w:rsidP="00F0707F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99470A">
              <w:rPr>
                <w:sz w:val="20"/>
                <w:szCs w:val="20"/>
              </w:rPr>
              <w:t>95% - 100%: А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>90% - 94%: А-</w:t>
            </w:r>
          </w:p>
          <w:p w:rsidR="00F0707F" w:rsidRPr="0099470A" w:rsidRDefault="00F0707F" w:rsidP="00F0707F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99470A">
              <w:rPr>
                <w:sz w:val="20"/>
                <w:szCs w:val="20"/>
              </w:rPr>
              <w:t>85% - 89%: В+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>80% - 84%: В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>75% - 79%: В-</w:t>
            </w:r>
          </w:p>
          <w:p w:rsidR="00F0707F" w:rsidRPr="0099470A" w:rsidRDefault="00F0707F" w:rsidP="00F0707F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99470A">
              <w:rPr>
                <w:sz w:val="20"/>
                <w:szCs w:val="20"/>
              </w:rPr>
              <w:t>70% - 74%: С+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>65% - 69%: С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>60% - 64%: С-</w:t>
            </w:r>
          </w:p>
          <w:p w:rsidR="009B65C9" w:rsidRPr="00451CC5" w:rsidRDefault="00F0707F" w:rsidP="00F0707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</w:rPr>
              <w:t xml:space="preserve">55% - 59%: </w:t>
            </w:r>
            <w:r w:rsidRPr="0099470A">
              <w:rPr>
                <w:sz w:val="20"/>
                <w:szCs w:val="20"/>
                <w:lang w:val="en-US"/>
              </w:rPr>
              <w:t>D</w:t>
            </w:r>
            <w:r w:rsidRPr="0099470A">
              <w:rPr>
                <w:sz w:val="20"/>
                <w:szCs w:val="20"/>
              </w:rPr>
              <w:t>+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 xml:space="preserve">50% - 54%: </w:t>
            </w:r>
            <w:r w:rsidRPr="0099470A">
              <w:rPr>
                <w:sz w:val="20"/>
                <w:szCs w:val="20"/>
                <w:lang w:val="en-US"/>
              </w:rPr>
              <w:t>D</w:t>
            </w:r>
            <w:r w:rsidRPr="0099470A">
              <w:rPr>
                <w:sz w:val="20"/>
                <w:szCs w:val="20"/>
              </w:rPr>
              <w:t>-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 xml:space="preserve">            0% -49%: </w:t>
            </w:r>
            <w:r w:rsidRPr="0099470A">
              <w:rPr>
                <w:sz w:val="20"/>
                <w:szCs w:val="20"/>
                <w:lang w:val="en-US"/>
              </w:rPr>
              <w:t>F</w:t>
            </w:r>
          </w:p>
        </w:tc>
      </w:tr>
    </w:tbl>
    <w:p w:rsidR="007119B3" w:rsidRPr="009B65C9" w:rsidRDefault="007119B3" w:rsidP="007119B3">
      <w:pPr>
        <w:jc w:val="center"/>
        <w:rPr>
          <w:lang w:val="kk-KZ"/>
        </w:rPr>
      </w:pPr>
    </w:p>
    <w:p w:rsidR="003A21FF" w:rsidRPr="00AD57F4" w:rsidRDefault="001D311B" w:rsidP="001D311B">
      <w:pPr>
        <w:jc w:val="center"/>
        <w:rPr>
          <w:b/>
          <w:lang w:val="kk-KZ"/>
        </w:rPr>
      </w:pPr>
      <w:r w:rsidRPr="007C5A88">
        <w:rPr>
          <w:b/>
          <w:lang w:val="kk-KZ"/>
        </w:rPr>
        <w:t>ОҚУ КУРСЫНЫҢ МАЗМҰНЫН ЖҮЗЕГЕ АСЫРУ КҮНТІЗБЕСІ</w:t>
      </w:r>
    </w:p>
    <w:p w:rsidR="00AD57F4" w:rsidRPr="00AD57F4" w:rsidRDefault="00AD57F4" w:rsidP="001D311B">
      <w:pPr>
        <w:jc w:val="center"/>
        <w:rPr>
          <w:b/>
          <w:lang w:val="kk-KZ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709"/>
        <w:gridCol w:w="709"/>
        <w:gridCol w:w="708"/>
        <w:gridCol w:w="709"/>
        <w:gridCol w:w="1063"/>
        <w:gridCol w:w="1343"/>
      </w:tblGrid>
      <w:tr w:rsidR="00F0707F" w:rsidRPr="00F0707F" w:rsidTr="00BE4EF3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7F4" w:rsidRPr="00F0707F" w:rsidRDefault="00AD57F4" w:rsidP="003D2940">
            <w:pPr>
              <w:jc w:val="center"/>
              <w:rPr>
                <w:sz w:val="20"/>
                <w:szCs w:val="20"/>
              </w:rPr>
            </w:pPr>
            <w:r w:rsidRPr="00F0707F">
              <w:rPr>
                <w:sz w:val="20"/>
                <w:szCs w:val="20"/>
                <w:lang w:val="kk-KZ"/>
              </w:rPr>
              <w:t>Апта</w:t>
            </w:r>
            <w:r w:rsidRPr="00F0707F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F0707F" w:rsidRDefault="00AD57F4" w:rsidP="00AD57F4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7F4" w:rsidRPr="00F0707F" w:rsidRDefault="00AD57F4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F0707F" w:rsidRDefault="00AD57F4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7F4" w:rsidRPr="00F0707F" w:rsidRDefault="00AD57F4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F0707F" w:rsidRDefault="00AD57F4" w:rsidP="003D2940">
            <w:pPr>
              <w:jc w:val="center"/>
              <w:rPr>
                <w:sz w:val="20"/>
                <w:szCs w:val="20"/>
              </w:rPr>
            </w:pPr>
            <w:proofErr w:type="spellStart"/>
            <w:r w:rsidRPr="00F0707F">
              <w:rPr>
                <w:sz w:val="20"/>
                <w:szCs w:val="20"/>
              </w:rPr>
              <w:t>Ең</w:t>
            </w:r>
            <w:proofErr w:type="spellEnd"/>
            <w:r w:rsidRPr="00F0707F">
              <w:rPr>
                <w:sz w:val="20"/>
                <w:szCs w:val="20"/>
              </w:rPr>
              <w:t xml:space="preserve"> </w:t>
            </w:r>
            <w:proofErr w:type="spellStart"/>
            <w:r w:rsidRPr="00F0707F">
              <w:rPr>
                <w:sz w:val="20"/>
                <w:szCs w:val="20"/>
              </w:rPr>
              <w:t>жоғары</w:t>
            </w:r>
            <w:proofErr w:type="spellEnd"/>
            <w:r w:rsidRPr="00F0707F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F0707F" w:rsidRDefault="00AD57F4" w:rsidP="003D2940">
            <w:pPr>
              <w:jc w:val="center"/>
              <w:rPr>
                <w:sz w:val="20"/>
                <w:szCs w:val="20"/>
              </w:rPr>
            </w:pPr>
            <w:proofErr w:type="spellStart"/>
            <w:r w:rsidRPr="00F0707F">
              <w:rPr>
                <w:sz w:val="20"/>
                <w:szCs w:val="20"/>
              </w:rPr>
              <w:t>Білімді</w:t>
            </w:r>
            <w:proofErr w:type="spellEnd"/>
            <w:r w:rsidRPr="00F0707F">
              <w:rPr>
                <w:sz w:val="20"/>
                <w:szCs w:val="20"/>
              </w:rPr>
              <w:t xml:space="preserve"> </w:t>
            </w:r>
            <w:proofErr w:type="spellStart"/>
            <w:r w:rsidRPr="00F0707F">
              <w:rPr>
                <w:sz w:val="20"/>
                <w:szCs w:val="20"/>
              </w:rPr>
              <w:t>бағалау</w:t>
            </w:r>
            <w:proofErr w:type="spellEnd"/>
            <w:r w:rsidRPr="00F0707F">
              <w:rPr>
                <w:sz w:val="20"/>
                <w:szCs w:val="20"/>
              </w:rPr>
              <w:t xml:space="preserve"> </w:t>
            </w:r>
            <w:proofErr w:type="spellStart"/>
            <w:r w:rsidRPr="00F0707F">
              <w:rPr>
                <w:sz w:val="20"/>
                <w:szCs w:val="20"/>
              </w:rPr>
              <w:t>формасы</w:t>
            </w:r>
            <w:proofErr w:type="spellEnd"/>
            <w:r w:rsidRPr="00F070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F0707F" w:rsidRDefault="00AD57F4" w:rsidP="003D2940">
            <w:pPr>
              <w:jc w:val="center"/>
              <w:rPr>
                <w:sz w:val="20"/>
                <w:szCs w:val="20"/>
              </w:rPr>
            </w:pPr>
            <w:proofErr w:type="spellStart"/>
            <w:r w:rsidRPr="00F0707F">
              <w:rPr>
                <w:sz w:val="20"/>
                <w:szCs w:val="20"/>
              </w:rPr>
              <w:t>Сабақты</w:t>
            </w:r>
            <w:proofErr w:type="spellEnd"/>
            <w:r w:rsidRPr="00F0707F">
              <w:rPr>
                <w:sz w:val="20"/>
                <w:szCs w:val="20"/>
              </w:rPr>
              <w:t xml:space="preserve"> </w:t>
            </w:r>
            <w:proofErr w:type="spellStart"/>
            <w:r w:rsidRPr="00F0707F">
              <w:rPr>
                <w:sz w:val="20"/>
                <w:szCs w:val="20"/>
              </w:rPr>
              <w:t>өткізу</w:t>
            </w:r>
            <w:proofErr w:type="spellEnd"/>
            <w:r w:rsidRPr="00F0707F">
              <w:rPr>
                <w:sz w:val="20"/>
                <w:szCs w:val="20"/>
              </w:rPr>
              <w:t xml:space="preserve"> </w:t>
            </w:r>
            <w:proofErr w:type="spellStart"/>
            <w:r w:rsidRPr="00F0707F">
              <w:rPr>
                <w:sz w:val="20"/>
                <w:szCs w:val="20"/>
              </w:rPr>
              <w:t>түрі</w:t>
            </w:r>
            <w:proofErr w:type="spellEnd"/>
            <w:r w:rsidRPr="00F0707F">
              <w:rPr>
                <w:sz w:val="20"/>
                <w:szCs w:val="20"/>
              </w:rPr>
              <w:t xml:space="preserve"> / платформа</w:t>
            </w:r>
          </w:p>
        </w:tc>
      </w:tr>
      <w:tr w:rsidR="00F0707F" w:rsidRPr="00F0707F" w:rsidTr="005B260D">
        <w:trPr>
          <w:jc w:val="center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F0707F" w:rsidRDefault="00AD57F4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Модуль</w:t>
            </w:r>
            <w:r w:rsidR="0073349F" w:rsidRPr="00F0707F">
              <w:rPr>
                <w:b/>
                <w:sz w:val="20"/>
                <w:szCs w:val="20"/>
                <w:lang w:val="kk-KZ"/>
              </w:rPr>
              <w:t xml:space="preserve"> 1</w:t>
            </w:r>
            <w:r w:rsidRPr="00F0707F">
              <w:rPr>
                <w:b/>
                <w:sz w:val="20"/>
                <w:szCs w:val="20"/>
                <w:lang w:val="kk-KZ"/>
              </w:rPr>
              <w:t xml:space="preserve">. </w:t>
            </w:r>
            <w:r w:rsidR="00F0707F" w:rsidRPr="00F0707F">
              <w:rPr>
                <w:b/>
                <w:sz w:val="20"/>
                <w:szCs w:val="20"/>
                <w:lang w:val="kk-KZ"/>
              </w:rPr>
              <w:t>Әлемдік шаруашылық пен отын өнеркәсібі</w:t>
            </w:r>
          </w:p>
        </w:tc>
      </w:tr>
      <w:tr w:rsidR="00F0707F" w:rsidRPr="00F0707F" w:rsidTr="00BE4EF3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F0707F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F0707F" w:rsidRDefault="00E01E58" w:rsidP="00535B97">
            <w:pPr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Д 1.</w:t>
            </w:r>
            <w:r w:rsidRPr="00F0707F">
              <w:rPr>
                <w:sz w:val="20"/>
                <w:szCs w:val="20"/>
                <w:lang w:val="kk-KZ"/>
              </w:rPr>
              <w:t xml:space="preserve"> </w:t>
            </w:r>
            <w:r w:rsidR="00535B97" w:rsidRPr="00F0707F">
              <w:rPr>
                <w:sz w:val="20"/>
                <w:szCs w:val="20"/>
                <w:lang w:val="kk-KZ"/>
              </w:rPr>
              <w:t>Кіріспе. Әлемдік шаруашылық – елдер мен аймақтар арасындағы аумақтық еңбек бөлінісінің нәтиже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F0707F" w:rsidRDefault="00E01E58" w:rsidP="003D294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0707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F0707F" w:rsidRDefault="00451CC5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F0707F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361313" w:rsidRDefault="00E01E58" w:rsidP="003D29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F0707F" w:rsidRDefault="00BE4EF3" w:rsidP="00E01E5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Pr="001D3663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EB2" w:rsidRDefault="00DC6EB2" w:rsidP="008837D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</w:t>
            </w:r>
            <w:r w:rsidR="00D83FB0">
              <w:rPr>
                <w:sz w:val="20"/>
                <w:szCs w:val="20"/>
                <w:lang w:val="kk-KZ"/>
              </w:rPr>
              <w:t>/</w:t>
            </w:r>
          </w:p>
          <w:p w:rsidR="00710E6C" w:rsidRDefault="00710E6C" w:rsidP="008837D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E01E58" w:rsidRPr="00F0707F" w:rsidRDefault="008837DD" w:rsidP="008837D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F0707F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F0707F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F0707F" w:rsidRDefault="00E01E58" w:rsidP="00535B97">
            <w:pPr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ЗС 1</w:t>
            </w:r>
            <w:r w:rsidRPr="00F0707F">
              <w:rPr>
                <w:sz w:val="20"/>
                <w:szCs w:val="20"/>
                <w:lang w:val="kk-KZ"/>
              </w:rPr>
              <w:t xml:space="preserve">. </w:t>
            </w:r>
            <w:r w:rsidR="00535B97" w:rsidRPr="00F0707F">
              <w:rPr>
                <w:sz w:val="20"/>
                <w:szCs w:val="20"/>
                <w:lang w:val="kk-KZ"/>
              </w:rPr>
              <w:t>Аймақтар мен елдердің еңбек бөліні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F0707F" w:rsidRDefault="00E01E58" w:rsidP="003D294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F0707F" w:rsidRDefault="00451CC5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F0707F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F0707F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F0707F" w:rsidRDefault="00BE4EF3" w:rsidP="00E01E5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Т </w:t>
            </w:r>
            <w:r w:rsidRPr="008C25A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710E6C" w:rsidRPr="00710E6C" w:rsidRDefault="00710E6C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E01E58" w:rsidRPr="00F0707F" w:rsidRDefault="00710E6C" w:rsidP="00710E6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шықтан оқыту курсы бойынша </w:t>
            </w:r>
          </w:p>
        </w:tc>
      </w:tr>
      <w:tr w:rsidR="00F0707F" w:rsidRPr="00534F37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F0707F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F0707F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="00BA7ABB" w:rsidRPr="00F0707F">
              <w:rPr>
                <w:b/>
                <w:sz w:val="20"/>
                <w:szCs w:val="20"/>
                <w:lang w:val="kk-KZ"/>
              </w:rPr>
              <w:t>–</w:t>
            </w:r>
            <w:r w:rsidRPr="00F0707F">
              <w:rPr>
                <w:b/>
                <w:sz w:val="20"/>
                <w:szCs w:val="20"/>
                <w:lang w:val="kk-KZ"/>
              </w:rPr>
              <w:t xml:space="preserve"> ӨТС</w:t>
            </w:r>
            <w:r w:rsidR="00BA7ABB" w:rsidRPr="00F0707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0707F">
              <w:rPr>
                <w:b/>
                <w:sz w:val="20"/>
                <w:szCs w:val="20"/>
                <w:lang w:val="kk-KZ"/>
              </w:rPr>
              <w:t>1, ТТ</w:t>
            </w:r>
            <w:r w:rsidR="00BA7ABB" w:rsidRPr="00F0707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0707F">
              <w:rPr>
                <w:b/>
                <w:sz w:val="20"/>
                <w:szCs w:val="20"/>
                <w:lang w:val="kk-KZ"/>
              </w:rPr>
              <w:t>1 тапсыру ДЕДЛАЙНЫ</w:t>
            </w:r>
          </w:p>
        </w:tc>
      </w:tr>
      <w:tr w:rsidR="00F0707F" w:rsidRPr="00F0707F" w:rsidTr="00BE4EF3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BA7AB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BA7ABB" w:rsidP="00535B97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 xml:space="preserve">Д 2. </w:t>
            </w:r>
            <w:r w:rsidRPr="00F0707F">
              <w:rPr>
                <w:sz w:val="20"/>
                <w:szCs w:val="20"/>
                <w:lang w:val="kk-KZ"/>
              </w:rPr>
              <w:t xml:space="preserve"> </w:t>
            </w:r>
            <w:r w:rsidR="00535B97" w:rsidRPr="00F0707F">
              <w:rPr>
                <w:sz w:val="20"/>
                <w:szCs w:val="20"/>
                <w:lang w:val="kk-KZ"/>
              </w:rPr>
              <w:t>Ғаламдық және аймақтық интегр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BA7ABB" w:rsidP="003D294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0707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451CC5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CA4131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361313" w:rsidRDefault="00BA7ABB" w:rsidP="003D29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BE4EF3" w:rsidRDefault="00BE4EF3" w:rsidP="003D294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710E6C" w:rsidRDefault="00710E6C" w:rsidP="00710E6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BA7ABB" w:rsidRPr="00F0707F" w:rsidRDefault="00710E6C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F0707F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BA7AB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BA7ABB" w:rsidP="00535B97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ЗС 2</w:t>
            </w:r>
            <w:r w:rsidRPr="00F0707F">
              <w:rPr>
                <w:sz w:val="20"/>
                <w:szCs w:val="20"/>
                <w:lang w:val="kk-KZ"/>
              </w:rPr>
              <w:t>.</w:t>
            </w:r>
            <w:r w:rsidR="00E05E44" w:rsidRPr="00F0707F">
              <w:rPr>
                <w:b/>
                <w:sz w:val="20"/>
                <w:szCs w:val="20"/>
                <w:lang w:val="kk-KZ"/>
              </w:rPr>
              <w:t xml:space="preserve"> </w:t>
            </w:r>
            <w:r w:rsidR="00535B97" w:rsidRPr="00F0707F">
              <w:rPr>
                <w:sz w:val="20"/>
                <w:szCs w:val="20"/>
                <w:lang w:val="kk-KZ"/>
              </w:rPr>
              <w:t>Интеграциялық Одақт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BA7ABB" w:rsidP="003D294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451CC5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CA4131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CA4131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BE4EF3" w:rsidP="003D294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710E6C" w:rsidRPr="00710E6C" w:rsidRDefault="00710E6C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BA7ABB" w:rsidRPr="00F0707F" w:rsidRDefault="00710E6C" w:rsidP="00710E6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F0707F" w:rsidRPr="00F0707F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BA7AB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BA7ABB" w:rsidP="00E05E44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1. </w:t>
            </w:r>
            <w:r w:rsidR="00E05E44" w:rsidRPr="00F0707F">
              <w:rPr>
                <w:b/>
                <w:sz w:val="20"/>
                <w:szCs w:val="20"/>
                <w:shd w:val="clear" w:color="auto" w:fill="FFFFFF"/>
              </w:rPr>
              <w:t>СӨЖ</w:t>
            </w:r>
            <w:r w:rsidR="00E05E44" w:rsidRPr="00F0707F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1</w:t>
            </w:r>
            <w:r w:rsidR="00E05E44" w:rsidRPr="00F0707F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05E44" w:rsidRPr="00F0707F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E05E44" w:rsidRPr="00F0707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05E44" w:rsidRPr="00F0707F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E05E44" w:rsidRPr="00F0707F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="00E05E44" w:rsidRPr="00F0707F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BA7ABB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451CC5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6026F9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BA7AB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B539FE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710E6C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</w:t>
            </w:r>
          </w:p>
        </w:tc>
      </w:tr>
      <w:tr w:rsidR="00F0707F" w:rsidRPr="00361313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BA7AB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F0707F" w:rsidRDefault="00BA7ABB" w:rsidP="000228B5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Сенбі 2</w:t>
            </w:r>
            <w:r w:rsidR="00361313">
              <w:rPr>
                <w:b/>
                <w:sz w:val="20"/>
                <w:szCs w:val="20"/>
                <w:lang w:val="kk-KZ"/>
              </w:rPr>
              <w:t>3.00 – ӨТС 2, ТТ 2</w:t>
            </w:r>
            <w:r w:rsidRPr="00F0707F">
              <w:rPr>
                <w:b/>
                <w:sz w:val="20"/>
                <w:szCs w:val="20"/>
                <w:lang w:val="kk-KZ"/>
              </w:rPr>
              <w:t xml:space="preserve"> ДЕДЛАЙНЫ</w:t>
            </w:r>
          </w:p>
        </w:tc>
      </w:tr>
      <w:tr w:rsidR="00F0707F" w:rsidRPr="00F0707F" w:rsidTr="00BE4EF3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F0707F" w:rsidRDefault="00DF4C29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F0707F" w:rsidRDefault="00DF4C29" w:rsidP="00535B9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 xml:space="preserve">Д 3. </w:t>
            </w:r>
            <w:r w:rsidR="00535B97" w:rsidRPr="00F0707F">
              <w:rPr>
                <w:sz w:val="20"/>
                <w:szCs w:val="20"/>
                <w:lang w:val="kk-KZ"/>
              </w:rPr>
              <w:t xml:space="preserve">Дүниежүзінің табиғат ресурстары мен табиғат жағдайлары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F0707F" w:rsidRDefault="00DF4C29" w:rsidP="003D294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0707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F0707F" w:rsidRDefault="00451CC5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F0707F" w:rsidRDefault="00CA4131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6026F9" w:rsidRDefault="00DF4C2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710E6C" w:rsidRDefault="00710E6C" w:rsidP="00710E6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DF4C29" w:rsidRPr="00F0707F" w:rsidRDefault="00710E6C" w:rsidP="00710E6C">
            <w:pPr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F0707F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F0707F" w:rsidRDefault="00DF4C2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F0707F" w:rsidRDefault="00DF4C29" w:rsidP="00535B9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ЗС 3</w:t>
            </w:r>
            <w:r w:rsidRPr="00F0707F">
              <w:rPr>
                <w:sz w:val="20"/>
                <w:szCs w:val="20"/>
                <w:lang w:val="kk-KZ"/>
              </w:rPr>
              <w:t xml:space="preserve">. </w:t>
            </w:r>
            <w:r w:rsidR="00535B97" w:rsidRPr="00F0707F">
              <w:rPr>
                <w:sz w:val="20"/>
                <w:szCs w:val="20"/>
                <w:lang w:val="kk-KZ"/>
              </w:rPr>
              <w:t>Дүниежүзінің табиғат ресурстары мен табиғат жағдайларын аймақтар мен жекелеген елдер бойынша анықтап, ірі алаптар мен кен орындарына сипаттама бе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F0707F" w:rsidRDefault="00DF4C29" w:rsidP="003D294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F0707F" w:rsidRDefault="00CE0517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F0707F" w:rsidRDefault="00CA4131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F0707F" w:rsidRDefault="00CA4131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710E6C" w:rsidRPr="00710E6C" w:rsidRDefault="00710E6C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DF4C29" w:rsidRPr="00F0707F" w:rsidRDefault="00710E6C" w:rsidP="00710E6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361313" w:rsidRPr="00F0707F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361313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bCs/>
                <w:sz w:val="20"/>
                <w:szCs w:val="20"/>
                <w:lang w:val="kk-KZ"/>
              </w:rPr>
              <w:t xml:space="preserve">СӨЖ 1. </w:t>
            </w:r>
            <w:r w:rsidRPr="00F0707F">
              <w:rPr>
                <w:sz w:val="20"/>
                <w:szCs w:val="20"/>
                <w:lang w:val="kk-KZ"/>
              </w:rPr>
              <w:t>Трансұлттық компаниял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361313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361313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36131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6026F9" w:rsidRDefault="006026F9" w:rsidP="0036131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BE4EF3" w:rsidP="0036131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361313" w:rsidRPr="00F0707F" w:rsidRDefault="00361313" w:rsidP="00361313">
            <w:pPr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361313" w:rsidRPr="00534F37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DF4C29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Сенбі 23.00 – ӨТС 3, ТТ 3</w:t>
            </w:r>
            <w:r>
              <w:rPr>
                <w:b/>
                <w:sz w:val="20"/>
                <w:szCs w:val="20"/>
                <w:lang w:val="kk-KZ"/>
              </w:rPr>
              <w:t xml:space="preserve">, </w:t>
            </w:r>
            <w:r w:rsidRPr="00F0707F">
              <w:rPr>
                <w:b/>
                <w:sz w:val="20"/>
                <w:szCs w:val="20"/>
                <w:lang w:val="kk-KZ"/>
              </w:rPr>
              <w:t>ЖТ 1 тапсыру тапсыру ДЕДЛАЙНЫ</w:t>
            </w:r>
          </w:p>
        </w:tc>
      </w:tr>
      <w:tr w:rsidR="00361313" w:rsidRPr="00F0707F" w:rsidTr="00BE4EF3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535B9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 xml:space="preserve">Д 4. </w:t>
            </w:r>
            <w:r w:rsidRPr="00F0707F">
              <w:rPr>
                <w:sz w:val="20"/>
                <w:szCs w:val="20"/>
                <w:lang w:val="kk-KZ"/>
              </w:rPr>
              <w:t>Дүниежүзілік отын-энергетика кешені.</w:t>
            </w:r>
            <w:r w:rsidRPr="00F0707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0707F">
              <w:rPr>
                <w:sz w:val="20"/>
                <w:szCs w:val="20"/>
                <w:lang w:val="kk-KZ"/>
              </w:rPr>
              <w:t>Дүниежүзілік көмір өнеркәсібінің географи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3D294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0707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6026F9" w:rsidRDefault="00361313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361313" w:rsidRDefault="00361313" w:rsidP="00710E6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361313" w:rsidRPr="00F0707F" w:rsidRDefault="00361313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361313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535B9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ЗС 4</w:t>
            </w:r>
            <w:r w:rsidRPr="00F0707F">
              <w:rPr>
                <w:sz w:val="20"/>
                <w:szCs w:val="20"/>
                <w:lang w:val="kk-KZ"/>
              </w:rPr>
              <w:t>. Көмір өнеркәсібінің ірі алаптары мен кен орын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3D294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F0707F" w:rsidRDefault="00361313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13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361313" w:rsidRPr="00710E6C" w:rsidRDefault="00361313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361313" w:rsidRPr="00F0707F" w:rsidRDefault="00361313" w:rsidP="00710E6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361313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B539FE" w:rsidP="00BE4EF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2</w:t>
            </w:r>
            <w:r w:rsidR="00E24D6B" w:rsidRPr="00F0707F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="00E24D6B" w:rsidRPr="00F0707F">
              <w:rPr>
                <w:b/>
                <w:sz w:val="20"/>
                <w:szCs w:val="20"/>
              </w:rPr>
              <w:t>БЖ</w:t>
            </w:r>
            <w:r w:rsidR="00E24D6B" w:rsidRPr="00F0707F">
              <w:rPr>
                <w:b/>
                <w:sz w:val="20"/>
                <w:szCs w:val="20"/>
                <w:lang w:val="kk-KZ"/>
              </w:rPr>
              <w:t xml:space="preserve"> </w:t>
            </w:r>
            <w:r w:rsidR="00E24D6B" w:rsidRPr="00F0707F">
              <w:rPr>
                <w:b/>
                <w:sz w:val="20"/>
                <w:szCs w:val="20"/>
              </w:rPr>
              <w:t>1</w:t>
            </w:r>
            <w:r w:rsidR="00E24D6B" w:rsidRPr="00F0707F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24D6B" w:rsidRPr="00F0707F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E24D6B" w:rsidRPr="00F0707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24D6B" w:rsidRPr="00F0707F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E24D6B" w:rsidRPr="00F0707F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="00E24D6B" w:rsidRPr="00F0707F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BE4EF3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BE4EF3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6026F9" w:rsidP="00BE4EF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BE4EF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B539FE" w:rsidP="00BE4EF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F0707F" w:rsidRDefault="00E24D6B" w:rsidP="00BE4EF3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</w:t>
            </w:r>
          </w:p>
        </w:tc>
      </w:tr>
      <w:tr w:rsidR="00E24D6B" w:rsidRPr="00534F37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Сенбі 23.00 – ӨТС 4, ТТ 4, ЖТ 2 тапсыру ДЕДЛАЙНЫ</w:t>
            </w:r>
          </w:p>
        </w:tc>
      </w:tr>
      <w:tr w:rsidR="00E24D6B" w:rsidRPr="00F0707F" w:rsidTr="00BE4EF3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 xml:space="preserve">Д 5. </w:t>
            </w:r>
            <w:r w:rsidRPr="00F0707F">
              <w:rPr>
                <w:sz w:val="20"/>
                <w:szCs w:val="20"/>
                <w:lang w:val="kk-KZ"/>
              </w:rPr>
              <w:t>Дүниежүзілік мұнай және газ өнеркәсібінің географи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0707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6026F9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E24D6B" w:rsidRPr="00F0707F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ЗС 5</w:t>
            </w:r>
            <w:r w:rsidRPr="00F0707F">
              <w:rPr>
                <w:sz w:val="20"/>
                <w:szCs w:val="20"/>
                <w:lang w:val="kk-KZ"/>
              </w:rPr>
              <w:t>. Мұнай және газ өнеркәсібінің өндіру және тұтыну география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2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710E6C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E24D6B" w:rsidRPr="00361313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/>
                <w:sz w:val="20"/>
                <w:szCs w:val="20"/>
              </w:rPr>
            </w:pPr>
            <w:r w:rsidRPr="00F0707F">
              <w:rPr>
                <w:b/>
                <w:sz w:val="20"/>
                <w:szCs w:val="20"/>
              </w:rPr>
              <w:t>БЖ</w:t>
            </w:r>
            <w:r w:rsidRPr="00F0707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070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ЖИ</w:t>
            </w:r>
            <w:r w:rsidRPr="00F0707F">
              <w:rPr>
                <w:sz w:val="20"/>
                <w:szCs w:val="20"/>
                <w:lang w:val="kk-KZ"/>
              </w:rPr>
              <w:t xml:space="preserve"> 2.1 2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6026F9" w:rsidRDefault="006026F9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0572A8" w:rsidRDefault="000572A8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0572A8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F0707F" w:rsidRDefault="002F7C23" w:rsidP="00A033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E24D6B" w:rsidRPr="00534F37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Сенбі 23.00 – ӨТС 5, ТТ 5, БЖ 1 тапсыру ДЕДЛАЙНЫ</w:t>
            </w:r>
          </w:p>
        </w:tc>
      </w:tr>
      <w:tr w:rsidR="00E24D6B" w:rsidRPr="00F0707F" w:rsidTr="00BE4EF3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rPr>
                <w:b/>
                <w:sz w:val="20"/>
                <w:szCs w:val="20"/>
                <w:lang w:val="en-US"/>
              </w:rPr>
            </w:pPr>
            <w:r w:rsidRPr="00F0707F">
              <w:rPr>
                <w:b/>
                <w:sz w:val="20"/>
                <w:szCs w:val="20"/>
              </w:rPr>
              <w:t>АБ</w:t>
            </w:r>
            <w:r w:rsidRPr="00F0707F">
              <w:rPr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rPr>
                <w:b/>
                <w:sz w:val="20"/>
                <w:szCs w:val="20"/>
              </w:rPr>
            </w:pPr>
            <w:r w:rsidRPr="00F0707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13017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226C2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24D6B" w:rsidRPr="00534F37" w:rsidTr="005B260D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Модуль II</w:t>
            </w:r>
            <w:r>
              <w:rPr>
                <w:b/>
                <w:sz w:val="20"/>
                <w:szCs w:val="20"/>
                <w:lang w:val="kk-KZ"/>
              </w:rPr>
              <w:t xml:space="preserve">. Дүниежүзінің ауыр өнеркәсіп саласы </w:t>
            </w:r>
          </w:p>
        </w:tc>
      </w:tr>
      <w:tr w:rsidR="00E24D6B" w:rsidRPr="00F0707F" w:rsidTr="00BE4EF3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 xml:space="preserve">Д 6. </w:t>
            </w:r>
            <w:r w:rsidRPr="00F0707F">
              <w:rPr>
                <w:sz w:val="20"/>
                <w:szCs w:val="20"/>
                <w:lang w:val="kk-KZ"/>
              </w:rPr>
              <w:t>Дүниежүзілік электр энергетика өнеркәсібінің географи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0707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E24D6B" w:rsidRPr="00F0707F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ЗС 6</w:t>
            </w:r>
            <w:r w:rsidRPr="00F0707F">
              <w:rPr>
                <w:sz w:val="20"/>
                <w:szCs w:val="20"/>
                <w:lang w:val="kk-KZ"/>
              </w:rPr>
              <w:t>. Электр энергиясын өндірудің шикізат көздері. Әлемдік атом энергетикасының географи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710E6C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E24D6B" w:rsidRPr="00361313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534F37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Сенбі 23.00 – ӨТС 6, ТТ 6 тапсыру ДЕДЛАЙНЫ</w:t>
            </w:r>
          </w:p>
        </w:tc>
      </w:tr>
      <w:tr w:rsidR="00E24D6B" w:rsidRPr="00F0707F" w:rsidTr="00BE4EF3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 xml:space="preserve">Д 7. </w:t>
            </w:r>
            <w:r w:rsidRPr="00F0707F">
              <w:rPr>
                <w:sz w:val="20"/>
                <w:szCs w:val="20"/>
                <w:lang w:val="kk-KZ"/>
              </w:rPr>
              <w:t xml:space="preserve">Дүниежүзілік қара және түсті металлургия өнеркәсібі. Қара және түсті </w:t>
            </w:r>
            <w:r w:rsidRPr="00F0707F">
              <w:rPr>
                <w:sz w:val="20"/>
                <w:szCs w:val="20"/>
                <w:lang w:val="kk-KZ"/>
              </w:rPr>
              <w:lastRenderedPageBreak/>
              <w:t>металдардың шикізат базасы, өндіру және қолдану географиясы және оның өзгеру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0707F">
              <w:rPr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6026F9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E24D6B" w:rsidRPr="00F0707F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lastRenderedPageBreak/>
              <w:t>бейнедәріс</w:t>
            </w:r>
            <w:proofErr w:type="spellEnd"/>
          </w:p>
        </w:tc>
      </w:tr>
      <w:tr w:rsidR="00E24D6B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ЗС 7</w:t>
            </w:r>
            <w:r w:rsidRPr="00F0707F">
              <w:rPr>
                <w:sz w:val="20"/>
                <w:szCs w:val="20"/>
                <w:lang w:val="kk-KZ"/>
              </w:rPr>
              <w:t>. Темір рудасымен негізгі түсті металдар қоры және өнді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710E6C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E24D6B" w:rsidRPr="00361313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F0707F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F0707F">
              <w:rPr>
                <w:b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F0707F">
              <w:rPr>
                <w:b/>
                <w:sz w:val="20"/>
                <w:szCs w:val="20"/>
                <w:shd w:val="clear" w:color="auto" w:fill="FFFFFF"/>
              </w:rPr>
              <w:t>. СӨЖ</w:t>
            </w: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2</w:t>
            </w:r>
            <w:r w:rsidRPr="00F0707F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707F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F0707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707F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F0707F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F0707F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6026F9" w:rsidRDefault="006026F9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B539FE" w:rsidP="003D294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F0707F" w:rsidRDefault="00E24D6B" w:rsidP="00C55CFA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</w:t>
            </w:r>
          </w:p>
        </w:tc>
      </w:tr>
      <w:tr w:rsidR="00E24D6B" w:rsidRPr="00534F37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Сенбі 2</w:t>
            </w:r>
            <w:r>
              <w:rPr>
                <w:b/>
                <w:sz w:val="20"/>
                <w:szCs w:val="20"/>
                <w:lang w:val="kk-KZ"/>
              </w:rPr>
              <w:t xml:space="preserve">3.00 – ӨТС 7, ТТ 7 </w:t>
            </w:r>
            <w:r w:rsidRPr="00F0707F">
              <w:rPr>
                <w:b/>
                <w:sz w:val="20"/>
                <w:szCs w:val="20"/>
                <w:lang w:val="kk-KZ"/>
              </w:rPr>
              <w:t>тапсыру ДЕДЛАЙНЫ</w:t>
            </w:r>
          </w:p>
        </w:tc>
      </w:tr>
      <w:tr w:rsidR="00E24D6B" w:rsidRPr="00F0707F" w:rsidTr="00BE4EF3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Д 8.</w:t>
            </w:r>
            <w:r w:rsidRPr="00F0707F">
              <w:rPr>
                <w:sz w:val="20"/>
                <w:szCs w:val="20"/>
                <w:lang w:val="kk-KZ"/>
              </w:rPr>
              <w:t xml:space="preserve"> Дүниежүзілік машина жасау өнеркәсібі. Машина жасау өнеркәсібінің қазіргі салаларының географи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0707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6026F9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E24D6B" w:rsidRPr="00F0707F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ЗС 8</w:t>
            </w:r>
            <w:r w:rsidRPr="00F0707F">
              <w:rPr>
                <w:sz w:val="20"/>
                <w:szCs w:val="20"/>
                <w:lang w:val="kk-KZ"/>
              </w:rPr>
              <w:t>. Машина жасау салаларының орталық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710E6C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E24D6B" w:rsidRPr="00361313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361313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6131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 2</w:t>
            </w:r>
            <w:r w:rsidRPr="00F0707F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F0707F">
              <w:rPr>
                <w:sz w:val="20"/>
                <w:szCs w:val="20"/>
                <w:lang w:val="kk-KZ"/>
              </w:rPr>
              <w:t>Жекелеген елдердің қара және түсті металлурги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61313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61313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6131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6026F9" w:rsidRDefault="006026F9" w:rsidP="0036131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0572A8" w:rsidP="0036131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F0707F" w:rsidRDefault="00E24D6B" w:rsidP="00361313">
            <w:pPr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E24D6B" w:rsidRPr="00534F37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Сенбі 23.00 – ӨТС 8, ТТ</w:t>
            </w:r>
            <w:r>
              <w:rPr>
                <w:b/>
                <w:sz w:val="20"/>
                <w:szCs w:val="20"/>
                <w:lang w:val="kk-KZ"/>
              </w:rPr>
              <w:t>, ЖТ 2</w:t>
            </w:r>
            <w:r w:rsidRPr="00F0707F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E24D6B" w:rsidRPr="00F0707F" w:rsidTr="00BE4EF3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Д 9.</w:t>
            </w:r>
            <w:r w:rsidRPr="00F0707F">
              <w:rPr>
                <w:sz w:val="20"/>
                <w:szCs w:val="20"/>
                <w:lang w:val="kk-KZ"/>
              </w:rPr>
              <w:t xml:space="preserve"> Дүниежүзілік химия өнеркәсібі. Салалардың шикізат базаларының ерекшеліг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0707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CC0788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E24D6B" w:rsidRPr="00F0707F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ЗС 9</w:t>
            </w:r>
            <w:r w:rsidRPr="00F0707F">
              <w:rPr>
                <w:sz w:val="20"/>
                <w:szCs w:val="20"/>
                <w:lang w:val="kk-KZ"/>
              </w:rPr>
              <w:t>. Өнімнің негізгі түрлерін өндіру және тұтыну география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710E6C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E24D6B" w:rsidRPr="00361313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361313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BE4EF3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4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F0707F">
              <w:rPr>
                <w:b/>
                <w:bCs/>
                <w:sz w:val="20"/>
                <w:szCs w:val="20"/>
              </w:rPr>
              <w:t>БЖ</w:t>
            </w:r>
            <w:r w:rsidRPr="00F0707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0707F">
              <w:rPr>
                <w:b/>
                <w:bCs/>
                <w:sz w:val="20"/>
                <w:szCs w:val="20"/>
              </w:rPr>
              <w:t>2</w:t>
            </w:r>
            <w:r w:rsidR="00CC0788">
              <w:rPr>
                <w:b/>
                <w:bCs/>
                <w:sz w:val="20"/>
                <w:szCs w:val="20"/>
                <w:lang w:val="kk-KZ"/>
              </w:rPr>
              <w:t xml:space="preserve">, </w:t>
            </w:r>
            <w:r w:rsidR="00CC0788" w:rsidRPr="00F0707F">
              <w:rPr>
                <w:b/>
                <w:sz w:val="20"/>
                <w:szCs w:val="20"/>
              </w:rPr>
              <w:t>МТ</w:t>
            </w:r>
            <w:r w:rsidRPr="00F0707F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707F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F0707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707F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F0707F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F0707F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BE4EF3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BE4EF3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CC0788" w:rsidRDefault="00CC0788" w:rsidP="00BE4EF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BE4EF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B539FE" w:rsidP="00BE4EF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 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F0707F" w:rsidRDefault="00E24D6B" w:rsidP="00BE4EF3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</w:t>
            </w:r>
          </w:p>
        </w:tc>
      </w:tr>
      <w:tr w:rsidR="00E24D6B" w:rsidRPr="00534F37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нбі 23.00 – ӨТС 9, ТТ 9</w:t>
            </w:r>
            <w:r w:rsidRPr="00F0707F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E24D6B" w:rsidRPr="00F0707F" w:rsidTr="00BE4EF3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Д 10.</w:t>
            </w:r>
            <w:r w:rsidRPr="00F0707F">
              <w:rPr>
                <w:sz w:val="20"/>
                <w:szCs w:val="20"/>
                <w:lang w:val="kk-KZ"/>
              </w:rPr>
              <w:t xml:space="preserve"> Дүниежүзілік орман шаруашылығы және ағаш өңдеу өнеркәсібінің географи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0707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CC0788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Pr="001D366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E24D6B" w:rsidRPr="00F0707F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ЗС 10</w:t>
            </w:r>
            <w:r w:rsidRPr="00F0707F">
              <w:rPr>
                <w:sz w:val="20"/>
                <w:szCs w:val="20"/>
                <w:lang w:val="kk-KZ"/>
              </w:rPr>
              <w:t>. Ағаш өнеркәсіп орталықтарын анықтап, сипаттама бе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Т </w:t>
            </w:r>
            <w:r w:rsidRPr="008C25AC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710E6C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E24D6B" w:rsidRPr="00361313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/>
                <w:sz w:val="20"/>
                <w:szCs w:val="20"/>
              </w:rPr>
            </w:pPr>
            <w:r w:rsidRPr="00F0707F">
              <w:rPr>
                <w:b/>
                <w:bCs/>
                <w:sz w:val="20"/>
                <w:szCs w:val="20"/>
              </w:rPr>
              <w:t>БЖ</w:t>
            </w:r>
            <w:r w:rsidRPr="00F0707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070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F0707F">
              <w:rPr>
                <w:sz w:val="20"/>
                <w:szCs w:val="20"/>
                <w:lang w:val="kk-KZ"/>
              </w:rPr>
              <w:t>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CC0788" w:rsidRDefault="00CC0788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0572A8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0572A8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F0707F" w:rsidRDefault="002F7C23" w:rsidP="00A033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E24D6B" w:rsidRPr="00534F37" w:rsidTr="005B260D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 xml:space="preserve">Сенбі 23.00 – ӨТС 10, ТТ 10, </w:t>
            </w:r>
            <w:r w:rsidRPr="00F0707F">
              <w:rPr>
                <w:b/>
                <w:bCs/>
                <w:sz w:val="20"/>
                <w:szCs w:val="20"/>
                <w:lang w:val="kk-KZ"/>
              </w:rPr>
              <w:t>БЖ 2</w:t>
            </w:r>
            <w:r w:rsidRPr="00F0707F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E24D6B" w:rsidRPr="00534F37" w:rsidTr="00BE4EF3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rPr>
                <w:sz w:val="20"/>
                <w:szCs w:val="20"/>
              </w:rPr>
            </w:pPr>
            <w:r w:rsidRPr="00F0707F">
              <w:rPr>
                <w:b/>
                <w:sz w:val="20"/>
                <w:szCs w:val="20"/>
              </w:rPr>
              <w:t>М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rPr>
                <w:sz w:val="20"/>
                <w:szCs w:val="20"/>
                <w:highlight w:val="green"/>
              </w:rPr>
            </w:pPr>
            <w:r w:rsidRPr="00F0707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F0707F" w:rsidRDefault="002F7C23" w:rsidP="00226C2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E24D6B" w:rsidRPr="00534F37" w:rsidTr="005B260D">
        <w:trPr>
          <w:jc w:val="center"/>
        </w:trPr>
        <w:tc>
          <w:tcPr>
            <w:tcW w:w="1006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Модуль II</w:t>
            </w:r>
            <w:r w:rsidRPr="005023F9">
              <w:rPr>
                <w:b/>
                <w:sz w:val="20"/>
                <w:szCs w:val="20"/>
                <w:lang w:val="kk-KZ"/>
              </w:rPr>
              <w:t>I</w:t>
            </w:r>
            <w:r w:rsidRPr="00F0707F">
              <w:rPr>
                <w:b/>
                <w:sz w:val="20"/>
                <w:szCs w:val="20"/>
                <w:lang w:val="kk-KZ"/>
              </w:rPr>
              <w:t>. Шаруашылықтың өңдеуші өнеркәсібі мен ғаламдық мәселелер</w:t>
            </w:r>
          </w:p>
        </w:tc>
      </w:tr>
      <w:tr w:rsidR="00E24D6B" w:rsidRPr="00F0707F" w:rsidTr="00BE4EF3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rPr>
                <w:b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Д 11.</w:t>
            </w:r>
            <w:r w:rsidRPr="00F0707F">
              <w:rPr>
                <w:sz w:val="20"/>
                <w:szCs w:val="20"/>
                <w:lang w:val="kk-KZ"/>
              </w:rPr>
              <w:t xml:space="preserve"> Жеңіл өнеркәсіп. Жеңіл өнеркәсіп салаларының құрамы және географи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0707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1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CC0788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Pr="001D366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E24D6B" w:rsidRPr="00F0707F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rPr>
                <w:b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ЗС 11</w:t>
            </w:r>
            <w:r w:rsidRPr="00F0707F">
              <w:rPr>
                <w:sz w:val="20"/>
                <w:szCs w:val="20"/>
                <w:lang w:val="kk-KZ"/>
              </w:rPr>
              <w:t>. Жеңіл өнеркәсіп орталықтарын анықтап, сипаттама бе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Т </w:t>
            </w:r>
            <w:r w:rsidRPr="008C25AC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710E6C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E24D6B" w:rsidRPr="00F0707F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534F37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нбі 23.00 – ӨТС 11, ТТ 11</w:t>
            </w:r>
            <w:r w:rsidRPr="00F0707F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E24D6B" w:rsidRPr="00F0707F" w:rsidTr="00BE4EF3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Д 1</w:t>
            </w:r>
            <w:r w:rsidRPr="00F0707F">
              <w:rPr>
                <w:b/>
                <w:sz w:val="20"/>
                <w:szCs w:val="20"/>
                <w:lang w:val="en-US"/>
              </w:rPr>
              <w:t>2</w:t>
            </w:r>
            <w:r w:rsidRPr="00F0707F">
              <w:rPr>
                <w:b/>
                <w:sz w:val="20"/>
                <w:szCs w:val="20"/>
                <w:lang w:val="kk-KZ"/>
              </w:rPr>
              <w:t>.</w:t>
            </w:r>
            <w:r w:rsidRPr="00F0707F">
              <w:rPr>
                <w:sz w:val="20"/>
                <w:szCs w:val="20"/>
                <w:lang w:val="kk-KZ"/>
              </w:rPr>
              <w:t xml:space="preserve"> Тамақ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0707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1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CC0788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Pr="001D366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E24D6B" w:rsidRPr="00F0707F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ЗС 12</w:t>
            </w:r>
            <w:r w:rsidRPr="00F0707F">
              <w:rPr>
                <w:sz w:val="20"/>
                <w:szCs w:val="20"/>
                <w:lang w:val="kk-KZ"/>
              </w:rPr>
              <w:t>. Дүниежүзінің жеке мемлекеттерінің тамақ өнімдерін өндіру және экспорттауға мамандан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Т </w:t>
            </w:r>
            <w:r w:rsidRPr="008C25AC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710E6C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E24D6B" w:rsidRPr="00361313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361313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BE4EF3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shd w:val="clear" w:color="auto" w:fill="FFFFFF"/>
              </w:rPr>
              <w:t>СОӨЖ 5. СӨЖ</w:t>
            </w:r>
            <w:r w:rsidRPr="00F0707F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F0707F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707F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F0707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707F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F0707F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F0707F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BE4EF3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BE4EF3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CC0788" w:rsidRDefault="00CC0788" w:rsidP="00BE4EF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BE4EF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B539FE" w:rsidP="00BE4EF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 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F0707F" w:rsidRDefault="00E24D6B" w:rsidP="00BE4EF3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</w:t>
            </w:r>
          </w:p>
        </w:tc>
      </w:tr>
      <w:tr w:rsidR="00E24D6B" w:rsidRPr="00534F37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Сенбі 23.00 – ӨТС 12, ТТ 12 тапсыру ДЕДЛАЙНЫ</w:t>
            </w:r>
          </w:p>
        </w:tc>
      </w:tr>
      <w:tr w:rsidR="00E24D6B" w:rsidRPr="00F0707F" w:rsidTr="00BE4EF3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Д 1</w:t>
            </w:r>
            <w:r w:rsidRPr="00F0707F">
              <w:rPr>
                <w:b/>
                <w:sz w:val="20"/>
                <w:szCs w:val="20"/>
                <w:lang w:val="en-US"/>
              </w:rPr>
              <w:t>3</w:t>
            </w:r>
            <w:r w:rsidRPr="00F0707F">
              <w:rPr>
                <w:b/>
                <w:sz w:val="20"/>
                <w:szCs w:val="20"/>
                <w:lang w:val="kk-KZ"/>
              </w:rPr>
              <w:t>.</w:t>
            </w:r>
            <w:r w:rsidRPr="00F0707F">
              <w:rPr>
                <w:sz w:val="20"/>
                <w:szCs w:val="20"/>
                <w:lang w:val="kk-KZ"/>
              </w:rPr>
              <w:t xml:space="preserve"> Дүниежүзілік ауыл шаруашылығының жалпы сипаттамасы, оның салалары: өсімдік және мал шаруашылық географи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0707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1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CC0788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Pr="001D366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E24D6B" w:rsidRPr="00F0707F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ЗС 13</w:t>
            </w:r>
            <w:r w:rsidRPr="00F0707F">
              <w:rPr>
                <w:sz w:val="20"/>
                <w:szCs w:val="20"/>
                <w:lang w:val="kk-KZ"/>
              </w:rPr>
              <w:t>. Өсімдік және мал шаруашылығын тал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Т </w:t>
            </w:r>
            <w:r w:rsidRPr="008C25AC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710E6C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E24D6B" w:rsidRPr="00361313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F0707F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F0707F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F0707F">
              <w:rPr>
                <w:sz w:val="20"/>
                <w:szCs w:val="20"/>
                <w:lang w:val="kk-KZ"/>
              </w:rPr>
              <w:t>Жекелеген елдердің өсімдік және мал шаруашы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4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CC0788" w:rsidRDefault="00CC0788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0572A8" w:rsidP="003D294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F0707F" w:rsidRDefault="00E24D6B" w:rsidP="00C55CFA">
            <w:pPr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E24D6B" w:rsidRPr="00534F37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нбі 23.00 – ӨТС 13, ТТ 13, ЖТ 3</w:t>
            </w:r>
            <w:r w:rsidRPr="00F0707F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E24D6B" w:rsidRPr="00F0707F" w:rsidTr="00BE4EF3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Д 1</w:t>
            </w:r>
            <w:r w:rsidRPr="00F0707F">
              <w:rPr>
                <w:b/>
                <w:sz w:val="20"/>
                <w:szCs w:val="20"/>
              </w:rPr>
              <w:t>4</w:t>
            </w:r>
            <w:r w:rsidRPr="00F0707F">
              <w:rPr>
                <w:b/>
                <w:sz w:val="20"/>
                <w:szCs w:val="20"/>
                <w:lang w:val="kk-KZ"/>
              </w:rPr>
              <w:t>.</w:t>
            </w:r>
            <w:r w:rsidRPr="00F0707F">
              <w:rPr>
                <w:sz w:val="20"/>
                <w:szCs w:val="20"/>
                <w:lang w:val="kk-KZ"/>
              </w:rPr>
              <w:t xml:space="preserve"> Дүниежүзінің көлік география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0707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1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CC0788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Pr="001D366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E24D6B" w:rsidRPr="00F0707F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ЗС 1</w:t>
            </w:r>
            <w:r w:rsidRPr="00F0707F">
              <w:rPr>
                <w:b/>
                <w:sz w:val="20"/>
                <w:szCs w:val="20"/>
              </w:rPr>
              <w:t>4</w:t>
            </w:r>
            <w:r w:rsidRPr="00F0707F">
              <w:rPr>
                <w:sz w:val="20"/>
                <w:szCs w:val="20"/>
                <w:lang w:val="kk-KZ"/>
              </w:rPr>
              <w:t>. Көлік-коммуникациялық жүйел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Т </w:t>
            </w:r>
            <w:r w:rsidRPr="008C25AC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710E6C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E24D6B" w:rsidRPr="00361313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24D6B" w:rsidRPr="0004186E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6026F9" w:rsidP="00A0336F">
            <w:pPr>
              <w:rPr>
                <w:sz w:val="20"/>
                <w:szCs w:val="20"/>
                <w:lang w:val="kk-KZ"/>
              </w:rPr>
            </w:pPr>
            <w:r w:rsidRPr="0004186E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6</w:t>
            </w:r>
            <w:r w:rsidR="00E24D6B" w:rsidRPr="0004186E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="00E24D6B" w:rsidRPr="0004186E">
              <w:rPr>
                <w:b/>
                <w:bCs/>
                <w:sz w:val="20"/>
                <w:szCs w:val="20"/>
                <w:lang w:val="kk-KZ"/>
              </w:rPr>
              <w:t>БЖ</w:t>
            </w:r>
            <w:r w:rsidR="0004186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24D6B" w:rsidRPr="0004186E"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E24D6B" w:rsidRPr="0004186E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24D6B" w:rsidRPr="0004186E">
              <w:rPr>
                <w:sz w:val="20"/>
                <w:szCs w:val="20"/>
                <w:shd w:val="clear" w:color="auto" w:fill="FFFFFF"/>
                <w:lang w:val="kk-KZ"/>
              </w:rPr>
              <w:t>орындау бойынша консультация</w:t>
            </w:r>
            <w:r w:rsidR="00E24D6B" w:rsidRPr="00F0707F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CC0788" w:rsidRDefault="00CC0788" w:rsidP="00A033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B539FE" w:rsidP="00A033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 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F0707F" w:rsidRDefault="00E24D6B" w:rsidP="00C55CFA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</w:t>
            </w:r>
          </w:p>
        </w:tc>
      </w:tr>
      <w:tr w:rsidR="00E24D6B" w:rsidRPr="00534F37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нбі 23.00 – ӨТС 14, ТТ 14</w:t>
            </w:r>
            <w:r w:rsidRPr="00F0707F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E24D6B" w:rsidRPr="00F0707F" w:rsidTr="00BE4EF3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04186E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04186E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Д 1</w:t>
            </w:r>
            <w:r w:rsidRPr="0004186E">
              <w:rPr>
                <w:b/>
                <w:sz w:val="20"/>
                <w:szCs w:val="20"/>
                <w:lang w:val="kk-KZ"/>
              </w:rPr>
              <w:t>5</w:t>
            </w:r>
            <w:r w:rsidRPr="00F0707F">
              <w:rPr>
                <w:b/>
                <w:sz w:val="20"/>
                <w:szCs w:val="20"/>
                <w:lang w:val="kk-KZ"/>
              </w:rPr>
              <w:t>.</w:t>
            </w:r>
            <w:r w:rsidRPr="00F0707F">
              <w:rPr>
                <w:sz w:val="20"/>
                <w:szCs w:val="20"/>
                <w:lang w:val="kk-KZ"/>
              </w:rPr>
              <w:t xml:space="preserve"> Адамзаттың ғаламдық мәселелері, олардың маңызы және дүниежүзі шаруашылығы географиясына әс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0707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1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CC0788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Pr="001D366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Default="00E24D6B" w:rsidP="00710E6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E24D6B" w:rsidRPr="00F0707F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24D6B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535B9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ЗС 15</w:t>
            </w:r>
            <w:r w:rsidRPr="00F0707F">
              <w:rPr>
                <w:sz w:val="20"/>
                <w:szCs w:val="20"/>
                <w:lang w:val="kk-KZ"/>
              </w:rPr>
              <w:t>. Дүниежүзіндегі экологиялық апат аймақ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>4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F0707F" w:rsidRDefault="00E24D6B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F0707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D6B" w:rsidRPr="00BE4EF3" w:rsidRDefault="00BE4E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Т </w:t>
            </w:r>
            <w:r w:rsidRPr="008C25AC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E24D6B" w:rsidRPr="00710E6C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E24D6B" w:rsidRPr="00B539FE" w:rsidRDefault="00E24D6B" w:rsidP="00710E6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6026F9" w:rsidRPr="00361313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BE4EF3">
            <w:pPr>
              <w:rPr>
                <w:sz w:val="20"/>
                <w:szCs w:val="20"/>
                <w:lang w:val="kk-KZ"/>
              </w:rPr>
            </w:pPr>
            <w:r w:rsidRPr="006026F9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6026F9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6026F9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Емтихан сұрақтарын </w:t>
            </w:r>
            <w:r w:rsidRPr="006026F9">
              <w:rPr>
                <w:sz w:val="20"/>
                <w:szCs w:val="20"/>
                <w:shd w:val="clear" w:color="auto" w:fill="FFFFFF"/>
                <w:lang w:val="kk-KZ"/>
              </w:rPr>
              <w:t>орындау бойынша консультация</w:t>
            </w:r>
            <w:r w:rsidRPr="00F0707F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BE4EF3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BE4EF3">
            <w:pPr>
              <w:rPr>
                <w:sz w:val="20"/>
                <w:szCs w:val="20"/>
                <w:lang w:val="kk-KZ"/>
              </w:rPr>
            </w:pPr>
            <w:r w:rsidRPr="00F0707F"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CC0788" w:rsidRDefault="00CC0788" w:rsidP="00BE4EF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BE4EF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B539FE" w:rsidP="00BE4EF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 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6026F9" w:rsidRPr="00F0707F" w:rsidRDefault="006026F9" w:rsidP="00BE4EF3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</w:t>
            </w:r>
          </w:p>
        </w:tc>
      </w:tr>
      <w:tr w:rsidR="006026F9" w:rsidRPr="00534F37" w:rsidTr="00BE4EF3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A0336F">
            <w:pPr>
              <w:rPr>
                <w:b/>
                <w:bCs/>
                <w:sz w:val="20"/>
                <w:szCs w:val="20"/>
              </w:rPr>
            </w:pPr>
            <w:r w:rsidRPr="00F0707F">
              <w:rPr>
                <w:b/>
                <w:bCs/>
                <w:sz w:val="20"/>
                <w:szCs w:val="20"/>
              </w:rPr>
              <w:t>БЖ</w:t>
            </w:r>
            <w:r w:rsidR="0004186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070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A0336F">
            <w:pPr>
              <w:jc w:val="both"/>
              <w:rPr>
                <w:sz w:val="20"/>
                <w:szCs w:val="20"/>
              </w:rPr>
            </w:pPr>
            <w:r w:rsidRPr="00F0707F">
              <w:rPr>
                <w:sz w:val="20"/>
                <w:szCs w:val="20"/>
                <w:lang w:val="kk-KZ"/>
              </w:rPr>
              <w:t>ОН 4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A0336F">
            <w:pPr>
              <w:jc w:val="both"/>
              <w:rPr>
                <w:sz w:val="20"/>
                <w:szCs w:val="20"/>
              </w:rPr>
            </w:pPr>
            <w:r w:rsidRPr="00F0707F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F0707F">
              <w:rPr>
                <w:sz w:val="20"/>
                <w:szCs w:val="20"/>
                <w:lang w:val="kk-KZ"/>
              </w:rPr>
              <w:t>4.1 -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CC0788" w:rsidRDefault="00CC0788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0572A8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0572A8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6026F9" w:rsidRPr="00F0707F" w:rsidRDefault="002F7C23" w:rsidP="00A033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6026F9" w:rsidRPr="00534F37" w:rsidTr="00C55CFA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9B5E1A">
            <w:pPr>
              <w:jc w:val="center"/>
              <w:rPr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t>Сен</w:t>
            </w:r>
            <w:r w:rsidR="009804D7">
              <w:rPr>
                <w:b/>
                <w:sz w:val="20"/>
                <w:szCs w:val="20"/>
                <w:lang w:val="kk-KZ"/>
              </w:rPr>
              <w:t>бі  23.00 – ӨТС 15, ТТ 15, БЖ 3</w:t>
            </w:r>
            <w:r w:rsidRPr="00F0707F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6026F9" w:rsidRPr="00F0707F" w:rsidTr="00BE4EF3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A0336F">
            <w:pPr>
              <w:rPr>
                <w:b/>
                <w:sz w:val="20"/>
                <w:szCs w:val="20"/>
              </w:rPr>
            </w:pPr>
            <w:r w:rsidRPr="00F0707F">
              <w:rPr>
                <w:b/>
                <w:sz w:val="20"/>
                <w:szCs w:val="20"/>
              </w:rPr>
              <w:t>АБ</w:t>
            </w:r>
            <w:r w:rsidRPr="00F0707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070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A0336F">
            <w:pPr>
              <w:rPr>
                <w:b/>
                <w:sz w:val="20"/>
                <w:szCs w:val="20"/>
              </w:rPr>
            </w:pPr>
            <w:r w:rsidRPr="00F0707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A0336F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6F9" w:rsidRPr="00F0707F" w:rsidRDefault="006026F9" w:rsidP="00226C2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F7C23" w:rsidRPr="00F0707F" w:rsidTr="00BE4EF3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7C23" w:rsidRPr="00F0707F" w:rsidRDefault="002F7C23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C23" w:rsidRPr="002F7C23" w:rsidRDefault="002F7C23" w:rsidP="00A0336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C23" w:rsidRPr="002F7C23" w:rsidRDefault="002F7C23" w:rsidP="00A0336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C23" w:rsidRPr="00F0707F" w:rsidRDefault="002F7C23" w:rsidP="00A0336F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FB0" w:rsidRDefault="00D83FB0" w:rsidP="00D83F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2F7C23" w:rsidRPr="00F0707F" w:rsidRDefault="002F7C23" w:rsidP="00226C2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</w:tbl>
    <w:p w:rsidR="005B260D" w:rsidRPr="00CA4131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</w:t>
      </w:r>
      <w:r w:rsidR="00B539FE">
        <w:rPr>
          <w:sz w:val="20"/>
          <w:szCs w:val="20"/>
          <w:lang w:val="kk-KZ"/>
        </w:rPr>
        <w:t xml:space="preserve">СК – студентке кеңес; </w:t>
      </w:r>
      <w:r w:rsidRPr="00CA4131">
        <w:rPr>
          <w:sz w:val="20"/>
          <w:szCs w:val="20"/>
          <w:lang w:val="kk-KZ"/>
        </w:rPr>
        <w:t xml:space="preserve">БЖ – бақылау жұмысы; АБ – аралық бақылау. </w:t>
      </w:r>
    </w:p>
    <w:p w:rsidR="005B260D" w:rsidRPr="00CA4131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Ескертулер:</w:t>
      </w:r>
    </w:p>
    <w:p w:rsidR="005B260D" w:rsidRPr="00CA4131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5B260D" w:rsidRPr="00CA4131" w:rsidRDefault="005B260D" w:rsidP="005B260D">
      <w:pPr>
        <w:jc w:val="both"/>
        <w:rPr>
          <w:b/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lastRenderedPageBreak/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5B260D" w:rsidRPr="00CA4131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5B260D" w:rsidRPr="00CA4131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5B260D" w:rsidRPr="00A0336F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421B7" w:rsidRPr="005B260D" w:rsidRDefault="009421B7" w:rsidP="003A21FF">
      <w:pPr>
        <w:rPr>
          <w:b/>
          <w:sz w:val="28"/>
          <w:szCs w:val="28"/>
          <w:lang w:val="kk-KZ"/>
        </w:rPr>
      </w:pPr>
    </w:p>
    <w:p w:rsidR="009D1AA3" w:rsidRPr="00256B7C" w:rsidRDefault="009D1AA3" w:rsidP="009D1AA3">
      <w:pPr>
        <w:rPr>
          <w:lang w:val="kk-KZ"/>
        </w:rPr>
      </w:pPr>
      <w:r>
        <w:rPr>
          <w:lang w:val="kk-KZ"/>
        </w:rPr>
        <w:t>Дәріскер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="00534F37">
        <w:rPr>
          <w:lang w:val="kk-KZ"/>
        </w:rPr>
        <w:t>Ток</w:t>
      </w:r>
      <w:bookmarkStart w:id="0" w:name="_GoBack"/>
      <w:bookmarkEnd w:id="0"/>
      <w:r w:rsidR="00534F37">
        <w:rPr>
          <w:lang w:val="kk-KZ"/>
        </w:rPr>
        <w:t>бергенова А.А.</w:t>
      </w:r>
    </w:p>
    <w:p w:rsidR="009D1AA3" w:rsidRPr="00256B7C" w:rsidRDefault="009D1AA3" w:rsidP="009D1AA3">
      <w:pPr>
        <w:rPr>
          <w:lang w:val="kk-KZ"/>
        </w:rPr>
      </w:pPr>
    </w:p>
    <w:p w:rsidR="009D1AA3" w:rsidRDefault="009D1AA3" w:rsidP="009D1AA3">
      <w:pPr>
        <w:jc w:val="both"/>
        <w:rPr>
          <w:lang w:val="kk-KZ"/>
        </w:rPr>
      </w:pPr>
      <w:r>
        <w:rPr>
          <w:lang w:val="kk-KZ"/>
        </w:rPr>
        <w:t>География, жерге орналастыру және кадастр</w:t>
      </w:r>
    </w:p>
    <w:p w:rsidR="009D1AA3" w:rsidRPr="00256B7C" w:rsidRDefault="009D1AA3" w:rsidP="009D1AA3">
      <w:pPr>
        <w:jc w:val="both"/>
        <w:rPr>
          <w:lang w:val="kk-KZ"/>
        </w:rPr>
      </w:pPr>
      <w:r>
        <w:rPr>
          <w:lang w:val="kk-KZ"/>
        </w:rPr>
        <w:t>кафедрсының меңгерушісі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256B7C">
        <w:rPr>
          <w:lang w:val="kk-KZ"/>
        </w:rPr>
        <w:t xml:space="preserve">Нүсіпова Г.Н. </w:t>
      </w:r>
    </w:p>
    <w:p w:rsidR="009D1AA3" w:rsidRPr="00256B7C" w:rsidRDefault="009D1AA3" w:rsidP="009D1AA3">
      <w:pPr>
        <w:jc w:val="both"/>
        <w:rPr>
          <w:lang w:val="kk-KZ"/>
        </w:rPr>
      </w:pPr>
    </w:p>
    <w:p w:rsidR="009D1AA3" w:rsidRDefault="009D1AA3" w:rsidP="009D1AA3">
      <w:pPr>
        <w:rPr>
          <w:lang w:val="kk-KZ"/>
        </w:rPr>
      </w:pPr>
      <w:r>
        <w:rPr>
          <w:lang w:val="kk-KZ"/>
        </w:rPr>
        <w:t>Факультеттің ә</w:t>
      </w:r>
      <w:r w:rsidRPr="00256B7C">
        <w:rPr>
          <w:lang w:val="kk-KZ"/>
        </w:rPr>
        <w:t>дiстемелi</w:t>
      </w:r>
      <w:r w:rsidR="00CC0788">
        <w:rPr>
          <w:lang w:val="kk-KZ"/>
        </w:rPr>
        <w:t>к бюро төрайымы</w:t>
      </w:r>
      <w:r w:rsidR="00CC0788">
        <w:rPr>
          <w:lang w:val="kk-KZ"/>
        </w:rPr>
        <w:tab/>
      </w:r>
      <w:r w:rsidR="00CC0788">
        <w:rPr>
          <w:lang w:val="kk-KZ"/>
        </w:rPr>
        <w:tab/>
      </w:r>
      <w:r w:rsidR="00CC0788">
        <w:rPr>
          <w:lang w:val="kk-KZ"/>
        </w:rPr>
        <w:tab/>
      </w:r>
      <w:r w:rsidR="00CC0788">
        <w:rPr>
          <w:lang w:val="kk-KZ"/>
        </w:rPr>
        <w:tab/>
        <w:t>Көшім А.Ғ.</w:t>
      </w:r>
      <w:r w:rsidRPr="00256B7C">
        <w:rPr>
          <w:lang w:val="kk-KZ"/>
        </w:rPr>
        <w:t xml:space="preserve"> </w:t>
      </w:r>
    </w:p>
    <w:p w:rsidR="009D1AA3" w:rsidRDefault="009D1AA3" w:rsidP="009D1AA3">
      <w:pPr>
        <w:rPr>
          <w:lang w:val="kk-KZ"/>
        </w:rPr>
      </w:pPr>
      <w:r>
        <w:rPr>
          <w:lang w:val="kk-KZ"/>
        </w:rPr>
        <w:t xml:space="preserve"> </w:t>
      </w:r>
    </w:p>
    <w:p w:rsidR="009D1AA3" w:rsidRDefault="009D1AA3" w:rsidP="009D1AA3">
      <w:pPr>
        <w:rPr>
          <w:lang w:val="kk-KZ"/>
        </w:rPr>
      </w:pPr>
      <w:r>
        <w:rPr>
          <w:lang w:val="kk-KZ"/>
        </w:rPr>
        <w:t>География және табиғатты пайдалану</w:t>
      </w:r>
    </w:p>
    <w:p w:rsidR="009D1AA3" w:rsidRPr="00256B7C" w:rsidRDefault="009D1AA3" w:rsidP="009D1AA3">
      <w:pPr>
        <w:rPr>
          <w:lang w:val="kk-KZ"/>
        </w:rPr>
      </w:pPr>
      <w:r>
        <w:rPr>
          <w:lang w:val="kk-KZ"/>
        </w:rPr>
        <w:t>факультетінің деканы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Сальников В.Г. </w:t>
      </w:r>
    </w:p>
    <w:p w:rsidR="007F54E2" w:rsidRPr="00F0707F" w:rsidRDefault="007F54E2" w:rsidP="00145146">
      <w:pPr>
        <w:jc w:val="both"/>
        <w:rPr>
          <w:sz w:val="20"/>
          <w:szCs w:val="20"/>
          <w:lang w:val="kk-KZ"/>
        </w:rPr>
      </w:pPr>
    </w:p>
    <w:sectPr w:rsidR="007F54E2" w:rsidRPr="00F0707F" w:rsidSect="00AD41F8">
      <w:pgSz w:w="11906" w:h="16838"/>
      <w:pgMar w:top="1134" w:right="851" w:bottom="851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49"/>
    <w:multiLevelType w:val="hybridMultilevel"/>
    <w:tmpl w:val="3ED0FDFE"/>
    <w:lvl w:ilvl="0" w:tplc="5B6A54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E37"/>
    <w:multiLevelType w:val="hybridMultilevel"/>
    <w:tmpl w:val="1EE4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2BBB"/>
    <w:multiLevelType w:val="multilevel"/>
    <w:tmpl w:val="AE7C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A259E"/>
    <w:multiLevelType w:val="singleLevel"/>
    <w:tmpl w:val="CDF85D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3ECB3B49"/>
    <w:multiLevelType w:val="hybridMultilevel"/>
    <w:tmpl w:val="4A62E478"/>
    <w:lvl w:ilvl="0" w:tplc="6798D102">
      <w:start w:val="1"/>
      <w:numFmt w:val="decimal"/>
      <w:lvlText w:val="%1."/>
      <w:lvlJc w:val="left"/>
      <w:pPr>
        <w:tabs>
          <w:tab w:val="num" w:pos="1647"/>
        </w:tabs>
        <w:ind w:left="164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2A7B25"/>
    <w:multiLevelType w:val="singleLevel"/>
    <w:tmpl w:val="1A2E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E06466A"/>
    <w:multiLevelType w:val="singleLevel"/>
    <w:tmpl w:val="7F10F226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</w:abstractNum>
  <w:abstractNum w:abstractNumId="7" w15:restartNumberingAfterBreak="0">
    <w:nsid w:val="64CC3A98"/>
    <w:multiLevelType w:val="hybridMultilevel"/>
    <w:tmpl w:val="9826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70A16"/>
    <w:multiLevelType w:val="hybridMultilevel"/>
    <w:tmpl w:val="2A52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FF"/>
    <w:rsid w:val="00016E00"/>
    <w:rsid w:val="000228B5"/>
    <w:rsid w:val="0004186E"/>
    <w:rsid w:val="000572A8"/>
    <w:rsid w:val="000750AF"/>
    <w:rsid w:val="00080B69"/>
    <w:rsid w:val="00097EAE"/>
    <w:rsid w:val="000C4496"/>
    <w:rsid w:val="000D7FEC"/>
    <w:rsid w:val="001121D1"/>
    <w:rsid w:val="0013017D"/>
    <w:rsid w:val="00145146"/>
    <w:rsid w:val="00167856"/>
    <w:rsid w:val="00170BDD"/>
    <w:rsid w:val="00173F63"/>
    <w:rsid w:val="001D2ABF"/>
    <w:rsid w:val="001D311B"/>
    <w:rsid w:val="001F0142"/>
    <w:rsid w:val="002061ED"/>
    <w:rsid w:val="00226C2E"/>
    <w:rsid w:val="002A40B3"/>
    <w:rsid w:val="002C173A"/>
    <w:rsid w:val="002C17A7"/>
    <w:rsid w:val="002C6DF8"/>
    <w:rsid w:val="002F7C23"/>
    <w:rsid w:val="003234E4"/>
    <w:rsid w:val="00361313"/>
    <w:rsid w:val="00375E29"/>
    <w:rsid w:val="00395975"/>
    <w:rsid w:val="003A21FF"/>
    <w:rsid w:val="003A69FA"/>
    <w:rsid w:val="003C4DF7"/>
    <w:rsid w:val="003C6D47"/>
    <w:rsid w:val="003D158F"/>
    <w:rsid w:val="003D2940"/>
    <w:rsid w:val="003D5EE5"/>
    <w:rsid w:val="003D5F6C"/>
    <w:rsid w:val="003D6C8F"/>
    <w:rsid w:val="00423FD7"/>
    <w:rsid w:val="004354ED"/>
    <w:rsid w:val="00451CC5"/>
    <w:rsid w:val="00456BEE"/>
    <w:rsid w:val="004B2A98"/>
    <w:rsid w:val="004B4F3D"/>
    <w:rsid w:val="005023F9"/>
    <w:rsid w:val="00533C08"/>
    <w:rsid w:val="00534F37"/>
    <w:rsid w:val="00535B97"/>
    <w:rsid w:val="005820E5"/>
    <w:rsid w:val="005877CD"/>
    <w:rsid w:val="005A7C88"/>
    <w:rsid w:val="005B260D"/>
    <w:rsid w:val="005C2198"/>
    <w:rsid w:val="006026F9"/>
    <w:rsid w:val="0061065A"/>
    <w:rsid w:val="006174E6"/>
    <w:rsid w:val="006900ED"/>
    <w:rsid w:val="006E3ADF"/>
    <w:rsid w:val="00710E6C"/>
    <w:rsid w:val="007119B3"/>
    <w:rsid w:val="0073349F"/>
    <w:rsid w:val="00736D6B"/>
    <w:rsid w:val="007755D0"/>
    <w:rsid w:val="007819AF"/>
    <w:rsid w:val="007C302D"/>
    <w:rsid w:val="007C5A88"/>
    <w:rsid w:val="007D51B0"/>
    <w:rsid w:val="007E0B7D"/>
    <w:rsid w:val="007F54E2"/>
    <w:rsid w:val="008322AC"/>
    <w:rsid w:val="00854640"/>
    <w:rsid w:val="00863E9F"/>
    <w:rsid w:val="008837DD"/>
    <w:rsid w:val="00913579"/>
    <w:rsid w:val="00926E1C"/>
    <w:rsid w:val="00933277"/>
    <w:rsid w:val="009421B7"/>
    <w:rsid w:val="0096639F"/>
    <w:rsid w:val="009804D7"/>
    <w:rsid w:val="00995B70"/>
    <w:rsid w:val="009B5E1A"/>
    <w:rsid w:val="009B65C9"/>
    <w:rsid w:val="009C34AE"/>
    <w:rsid w:val="009C69A9"/>
    <w:rsid w:val="009D1AA3"/>
    <w:rsid w:val="00A0336F"/>
    <w:rsid w:val="00A07A4E"/>
    <w:rsid w:val="00A2551D"/>
    <w:rsid w:val="00A445F7"/>
    <w:rsid w:val="00A4772D"/>
    <w:rsid w:val="00A50C5A"/>
    <w:rsid w:val="00A621E3"/>
    <w:rsid w:val="00A77265"/>
    <w:rsid w:val="00A92860"/>
    <w:rsid w:val="00A93D3F"/>
    <w:rsid w:val="00AB1B6D"/>
    <w:rsid w:val="00AD41F8"/>
    <w:rsid w:val="00AD4FB2"/>
    <w:rsid w:val="00AD57F4"/>
    <w:rsid w:val="00AF63CF"/>
    <w:rsid w:val="00B030BF"/>
    <w:rsid w:val="00B10160"/>
    <w:rsid w:val="00B126D7"/>
    <w:rsid w:val="00B404F7"/>
    <w:rsid w:val="00B539FE"/>
    <w:rsid w:val="00B53DDA"/>
    <w:rsid w:val="00BA7ABB"/>
    <w:rsid w:val="00BC24B0"/>
    <w:rsid w:val="00BC26D0"/>
    <w:rsid w:val="00BD3351"/>
    <w:rsid w:val="00BD336C"/>
    <w:rsid w:val="00BE4EF3"/>
    <w:rsid w:val="00C24245"/>
    <w:rsid w:val="00C55CFA"/>
    <w:rsid w:val="00C6605C"/>
    <w:rsid w:val="00C749DC"/>
    <w:rsid w:val="00C92FEA"/>
    <w:rsid w:val="00C97464"/>
    <w:rsid w:val="00CA4131"/>
    <w:rsid w:val="00CB37DA"/>
    <w:rsid w:val="00CB64D0"/>
    <w:rsid w:val="00CC0788"/>
    <w:rsid w:val="00CE021A"/>
    <w:rsid w:val="00CE0517"/>
    <w:rsid w:val="00D2395A"/>
    <w:rsid w:val="00D42D07"/>
    <w:rsid w:val="00D65A41"/>
    <w:rsid w:val="00D67756"/>
    <w:rsid w:val="00D74C81"/>
    <w:rsid w:val="00D83FB0"/>
    <w:rsid w:val="00D92C67"/>
    <w:rsid w:val="00DC6EB2"/>
    <w:rsid w:val="00DD115D"/>
    <w:rsid w:val="00DF047E"/>
    <w:rsid w:val="00DF4C29"/>
    <w:rsid w:val="00E01E58"/>
    <w:rsid w:val="00E05E44"/>
    <w:rsid w:val="00E24731"/>
    <w:rsid w:val="00E24D6B"/>
    <w:rsid w:val="00E45DAC"/>
    <w:rsid w:val="00E53348"/>
    <w:rsid w:val="00E53DB3"/>
    <w:rsid w:val="00EA38DA"/>
    <w:rsid w:val="00ED1332"/>
    <w:rsid w:val="00EE1C49"/>
    <w:rsid w:val="00F0707F"/>
    <w:rsid w:val="00F44617"/>
    <w:rsid w:val="00F9334C"/>
    <w:rsid w:val="00FA110B"/>
    <w:rsid w:val="00FB56B1"/>
    <w:rsid w:val="00FD2DE8"/>
    <w:rsid w:val="00FD3D00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E8A88E9"/>
  <w15:docId w15:val="{370A7E50-AA2E-49E8-9C5D-85DB50CB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1FF"/>
    <w:pPr>
      <w:keepNext/>
      <w:jc w:val="center"/>
      <w:outlineLvl w:val="0"/>
    </w:pPr>
    <w:rPr>
      <w:b/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3A21FF"/>
    <w:pPr>
      <w:keepNext/>
      <w:ind w:firstLine="720"/>
      <w:jc w:val="center"/>
      <w:outlineLvl w:val="6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3">
    <w:name w:val="Body Text Indent"/>
    <w:basedOn w:val="a"/>
    <w:link w:val="a4"/>
    <w:rsid w:val="003A21F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3A21F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unhideWhenUsed/>
    <w:rsid w:val="003A21FF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A21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00">
    <w:name w:val="s00"/>
    <w:uiPriority w:val="99"/>
    <w:rsid w:val="003A21F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3A21FF"/>
    <w:rPr>
      <w:rFonts w:eastAsia="Calibri"/>
      <w:sz w:val="20"/>
    </w:rPr>
  </w:style>
  <w:style w:type="paragraph" w:styleId="a6">
    <w:name w:val="Body Text"/>
    <w:basedOn w:val="a"/>
    <w:link w:val="a7"/>
    <w:uiPriority w:val="99"/>
    <w:unhideWhenUsed/>
    <w:rsid w:val="009421B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4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5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aliases w:val="без абзаца,маркированный,ПАРАГРАФ,List Paragraph"/>
    <w:basedOn w:val="a"/>
    <w:link w:val="a9"/>
    <w:uiPriority w:val="34"/>
    <w:qFormat/>
    <w:rsid w:val="007119B3"/>
    <w:pPr>
      <w:ind w:left="720"/>
      <w:contextualSpacing/>
    </w:pPr>
  </w:style>
  <w:style w:type="character" w:customStyle="1" w:styleId="shorttext">
    <w:name w:val="short_text"/>
    <w:rsid w:val="007119B3"/>
    <w:rPr>
      <w:rFonts w:ascii="Times New Roman" w:hAnsi="Times New Roman" w:cs="Times New Roman" w:hint="default"/>
    </w:rPr>
  </w:style>
  <w:style w:type="character" w:customStyle="1" w:styleId="translation-chunk">
    <w:name w:val="translation-chunk"/>
    <w:basedOn w:val="a0"/>
    <w:rsid w:val="007119B3"/>
  </w:style>
  <w:style w:type="paragraph" w:styleId="aa">
    <w:name w:val="Balloon Text"/>
    <w:basedOn w:val="a"/>
    <w:link w:val="ab"/>
    <w:uiPriority w:val="99"/>
    <w:semiHidden/>
    <w:unhideWhenUsed/>
    <w:rsid w:val="007119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9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ED133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533C08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53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73F63"/>
    <w:rPr>
      <w:color w:val="0000FF"/>
      <w:u w:val="single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F070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F94E-4005-4ADB-BE14-95B265CC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6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TARLINECOMP</cp:lastModifiedBy>
  <cp:revision>67</cp:revision>
  <dcterms:created xsi:type="dcterms:W3CDTF">2013-08-09T08:30:00Z</dcterms:created>
  <dcterms:modified xsi:type="dcterms:W3CDTF">2021-09-23T03:43:00Z</dcterms:modified>
</cp:coreProperties>
</file>